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00B9" w14:textId="70A83905" w:rsidR="00887311" w:rsidRDefault="00887311" w:rsidP="00887311">
      <w:pPr>
        <w:pStyle w:val="BodyText"/>
        <w:spacing w:before="0"/>
        <w:ind w:left="112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hr-HR"/>
        </w:rPr>
        <mc:AlternateContent>
          <mc:Choice Requires="wpg">
            <w:drawing>
              <wp:inline distT="0" distB="0" distL="0" distR="0" wp14:anchorId="51F8F44D" wp14:editId="2415BAB3">
                <wp:extent cx="3274695" cy="1495425"/>
                <wp:effectExtent l="4445" t="0" r="0" b="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4695" cy="1495425"/>
                          <a:chOff x="0" y="0"/>
                          <a:chExt cx="5157" cy="2355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5" y="0"/>
                            <a:ext cx="500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675"/>
                            <a:ext cx="5157" cy="1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" y="1254"/>
                            <a:ext cx="354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157" cy="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E42CD" w14:textId="77777777" w:rsidR="00BE7AA4" w:rsidRDefault="00BE7AA4" w:rsidP="00887311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71E59E97" w14:textId="77777777" w:rsidR="00BE7AA4" w:rsidRDefault="00BE7AA4" w:rsidP="00887311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11020B2F" w14:textId="77777777" w:rsidR="00BE7AA4" w:rsidRDefault="00BE7AA4" w:rsidP="00887311">
                              <w:pPr>
                                <w:spacing w:before="4"/>
                                <w:rPr>
                                  <w:rFonts w:ascii="Times New Roman"/>
                                  <w:sz w:val="21"/>
                                </w:rPr>
                              </w:pPr>
                            </w:p>
                            <w:p w14:paraId="1673B529" w14:textId="77777777" w:rsidR="00BE7AA4" w:rsidRDefault="00BE7AA4" w:rsidP="00887311">
                              <w:pPr>
                                <w:ind w:left="1482" w:right="1475" w:hanging="3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808080"/>
                                </w:rPr>
                                <w:t>REPUBLIKA HRVATSKA</w:t>
                              </w:r>
                              <w:r>
                                <w:rPr>
                                  <w:b/>
                                  <w:color w:val="80808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808080"/>
                                </w:rPr>
                                <w:t>ZAGREBAČKA ŽUPANIJA</w:t>
                              </w:r>
                              <w:r>
                                <w:rPr>
                                  <w:b/>
                                  <w:color w:val="808080"/>
                                  <w:spacing w:val="-4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808080"/>
                                </w:rPr>
                                <w:t>GRAD</w:t>
                              </w:r>
                              <w:r>
                                <w:rPr>
                                  <w:b/>
                                  <w:color w:val="80808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808080"/>
                                </w:rPr>
                                <w:t>SAMOBOR</w:t>
                              </w:r>
                            </w:p>
                            <w:p w14:paraId="6FF9AA60" w14:textId="77777777" w:rsidR="00BE7AA4" w:rsidRDefault="00BE7AA4" w:rsidP="00887311">
                              <w:pPr>
                                <w:spacing w:before="3" w:line="237" w:lineRule="auto"/>
                                <w:ind w:left="1008" w:right="1005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808080"/>
                                </w:rPr>
                                <w:t>Povjerenstvo za dodjelu stipendija</w:t>
                              </w:r>
                              <w:r>
                                <w:rPr>
                                  <w:b/>
                                  <w:color w:val="808080"/>
                                  <w:spacing w:val="-4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808080"/>
                                </w:rPr>
                                <w:t>Grada</w:t>
                              </w:r>
                              <w:r>
                                <w:rPr>
                                  <w:b/>
                                  <w:color w:val="80808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808080"/>
                                </w:rPr>
                                <w:t>Samobo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F8F44D" id="Grupa 1" o:spid="_x0000_s1026" style="width:257.85pt;height:117.75pt;mso-position-horizontal-relative:char;mso-position-vertical-relative:line" coordsize="5157,235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325;width:500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">
                  <v:imagedata r:id="rId9" o:title=""/>
                </v:shape>
                <v:rect id="Rectangle 4" o:spid="_x0000_s1028" style="position:absolute;top:675;width:5157;height:1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v:shape id="Picture 5" o:spid="_x0000_s1029" type="#_x0000_t75" style="position:absolute;left:572;top:1254;width:354;height: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width:5157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46CE42CD" w14:textId="77777777" w:rsidR="00BE7AA4" w:rsidRDefault="00BE7AA4" w:rsidP="00887311">
                        <w:pPr>
                          <w:rPr>
                            <w:rFonts w:ascii="Times New Roman"/>
                          </w:rPr>
                        </w:pPr>
                      </w:p>
                      <w:p w14:paraId="71E59E97" w14:textId="77777777" w:rsidR="00BE7AA4" w:rsidRDefault="00BE7AA4" w:rsidP="00887311">
                        <w:pPr>
                          <w:rPr>
                            <w:rFonts w:ascii="Times New Roman"/>
                          </w:rPr>
                        </w:pPr>
                      </w:p>
                      <w:p w14:paraId="11020B2F" w14:textId="77777777" w:rsidR="00BE7AA4" w:rsidRDefault="00BE7AA4" w:rsidP="00887311">
                        <w:pPr>
                          <w:spacing w:before="4"/>
                          <w:rPr>
                            <w:rFonts w:ascii="Times New Roman"/>
                            <w:sz w:val="21"/>
                          </w:rPr>
                        </w:pPr>
                      </w:p>
                      <w:p w14:paraId="1673B529" w14:textId="77777777" w:rsidR="00BE7AA4" w:rsidRDefault="00BE7AA4" w:rsidP="00887311">
                        <w:pPr>
                          <w:ind w:left="1482" w:right="1475" w:hanging="3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808080"/>
                          </w:rPr>
                          <w:t>REPUBLIKA HRVATSKA</w:t>
                        </w:r>
                        <w:r>
                          <w:rPr>
                            <w:b/>
                            <w:color w:val="808080"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color w:val="808080"/>
                          </w:rPr>
                          <w:t>ZAGREBAČKA ŽUPANIJA</w:t>
                        </w:r>
                        <w:r>
                          <w:rPr>
                            <w:b/>
                            <w:color w:val="808080"/>
                            <w:spacing w:val="-47"/>
                          </w:rPr>
                          <w:t xml:space="preserve"> </w:t>
                        </w:r>
                        <w:r>
                          <w:rPr>
                            <w:b/>
                            <w:color w:val="808080"/>
                          </w:rPr>
                          <w:t>GRAD</w:t>
                        </w:r>
                        <w:r>
                          <w:rPr>
                            <w:b/>
                            <w:color w:val="808080"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color w:val="808080"/>
                          </w:rPr>
                          <w:t>SAMOBOR</w:t>
                        </w:r>
                      </w:p>
                      <w:p w14:paraId="6FF9AA60" w14:textId="77777777" w:rsidR="00BE7AA4" w:rsidRDefault="00BE7AA4" w:rsidP="00887311">
                        <w:pPr>
                          <w:spacing w:before="3" w:line="237" w:lineRule="auto"/>
                          <w:ind w:left="1008" w:right="1005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808080"/>
                          </w:rPr>
                          <w:t>Povjerenstvo za dodjelu stipendija</w:t>
                        </w:r>
                        <w:r>
                          <w:rPr>
                            <w:b/>
                            <w:color w:val="808080"/>
                            <w:spacing w:val="-47"/>
                          </w:rPr>
                          <w:t xml:space="preserve"> </w:t>
                        </w:r>
                        <w:r>
                          <w:rPr>
                            <w:b/>
                            <w:color w:val="808080"/>
                          </w:rPr>
                          <w:t>Grada</w:t>
                        </w:r>
                        <w:r>
                          <w:rPr>
                            <w:b/>
                            <w:color w:val="808080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808080"/>
                          </w:rPr>
                          <w:t>Samobor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DA705B" w14:textId="0E161CD2" w:rsidR="00887311" w:rsidRPr="00300DB5" w:rsidRDefault="00887311" w:rsidP="00887311">
      <w:pPr>
        <w:pStyle w:val="BodyText"/>
        <w:tabs>
          <w:tab w:val="left" w:pos="2309"/>
        </w:tabs>
        <w:spacing w:before="0"/>
        <w:ind w:left="1176" w:right="11490"/>
        <w:rPr>
          <w:spacing w:val="1"/>
        </w:rPr>
      </w:pPr>
      <w:r w:rsidRPr="00300DB5">
        <w:t>KLASA:</w:t>
      </w:r>
      <w:r w:rsidR="00F41423" w:rsidRPr="00300DB5">
        <w:t xml:space="preserve"> 604-02/21-01/1</w:t>
      </w:r>
      <w:r w:rsidRPr="00300DB5">
        <w:t xml:space="preserve"> </w:t>
      </w:r>
    </w:p>
    <w:p w14:paraId="0A1520EA" w14:textId="2207DC30" w:rsidR="00887311" w:rsidRPr="00300DB5" w:rsidRDefault="00887311" w:rsidP="00887311">
      <w:pPr>
        <w:pStyle w:val="BodyText"/>
        <w:tabs>
          <w:tab w:val="left" w:pos="2309"/>
        </w:tabs>
        <w:spacing w:before="0"/>
        <w:ind w:left="1176" w:right="11490"/>
      </w:pPr>
      <w:r w:rsidRPr="00300DB5">
        <w:t>URBROJ: 238/27-05/0</w:t>
      </w:r>
      <w:r w:rsidR="00A46550" w:rsidRPr="00300DB5">
        <w:t>6</w:t>
      </w:r>
      <w:r w:rsidRPr="00300DB5">
        <w:t>-2</w:t>
      </w:r>
      <w:r w:rsidR="00A46550" w:rsidRPr="00300DB5">
        <w:t>1</w:t>
      </w:r>
      <w:r w:rsidR="00046048" w:rsidRPr="00300DB5">
        <w:t>-</w:t>
      </w:r>
      <w:r w:rsidR="00300DB5" w:rsidRPr="00300DB5">
        <w:t>226</w:t>
      </w:r>
    </w:p>
    <w:p w14:paraId="679C59EB" w14:textId="74836055" w:rsidR="00887311" w:rsidRPr="00300DB5" w:rsidRDefault="00887311" w:rsidP="00887311">
      <w:pPr>
        <w:pStyle w:val="BodyText"/>
        <w:tabs>
          <w:tab w:val="left" w:pos="2309"/>
        </w:tabs>
        <w:spacing w:before="0"/>
        <w:ind w:left="1176"/>
      </w:pPr>
      <w:r w:rsidRPr="00300DB5">
        <w:t xml:space="preserve">Samobor, </w:t>
      </w:r>
      <w:r w:rsidR="00300DB5" w:rsidRPr="00300DB5">
        <w:t>23</w:t>
      </w:r>
      <w:r w:rsidR="00046048" w:rsidRPr="00300DB5">
        <w:t xml:space="preserve">. prosinca </w:t>
      </w:r>
      <w:r w:rsidRPr="00300DB5">
        <w:t>2021.</w:t>
      </w:r>
    </w:p>
    <w:p w14:paraId="74326CF3" w14:textId="77777777" w:rsidR="00887311" w:rsidRPr="00612C8A" w:rsidRDefault="00887311" w:rsidP="00887311">
      <w:pPr>
        <w:pStyle w:val="BodyText"/>
        <w:spacing w:before="5"/>
        <w:rPr>
          <w:color w:val="FF0000"/>
          <w:sz w:val="21"/>
        </w:rPr>
      </w:pPr>
    </w:p>
    <w:p w14:paraId="674C9B82" w14:textId="693852DB" w:rsidR="003620BF" w:rsidRPr="002B7616" w:rsidRDefault="003620BF" w:rsidP="003620BF">
      <w:pPr>
        <w:pStyle w:val="BodyText"/>
        <w:ind w:left="1176" w:right="417"/>
      </w:pPr>
      <w:r w:rsidRPr="002B7616">
        <w:t>Na temelju članka 30. Odluke o stipendiranju učenika i studenata Grada Samobora (Službene vijesti Grada Samobora br. 8/15 i 5/18) i provedenog natječaja za dodjelu stipendija, Povjerenstvo za dodjelu stipe</w:t>
      </w:r>
      <w:r w:rsidR="008565DF" w:rsidRPr="002B7616">
        <w:t>ndija Grada Samobora na 6</w:t>
      </w:r>
      <w:r w:rsidRPr="002B7616">
        <w:t>. sjednici o</w:t>
      </w:r>
      <w:r w:rsidR="002B7616" w:rsidRPr="002B7616">
        <w:t>držanoj 23</w:t>
      </w:r>
      <w:r w:rsidRPr="002B7616">
        <w:t>. prosinca 2021. godine, utvrdilo je</w:t>
      </w:r>
    </w:p>
    <w:p w14:paraId="5BE7E56E" w14:textId="77777777" w:rsidR="00887311" w:rsidRPr="002B7616" w:rsidRDefault="00887311" w:rsidP="00887311">
      <w:pPr>
        <w:pStyle w:val="BodyText"/>
        <w:spacing w:before="1"/>
        <w:rPr>
          <w:highlight w:val="yellow"/>
        </w:rPr>
      </w:pPr>
    </w:p>
    <w:p w14:paraId="7192A696" w14:textId="065972B8" w:rsidR="00BE7AA4" w:rsidRPr="002B7616" w:rsidRDefault="00DA744F" w:rsidP="00BE7AA4">
      <w:pPr>
        <w:keepNext/>
        <w:widowControl/>
        <w:tabs>
          <w:tab w:val="center" w:pos="1080"/>
        </w:tabs>
        <w:autoSpaceDE/>
        <w:autoSpaceDN/>
        <w:jc w:val="center"/>
        <w:outlineLvl w:val="4"/>
        <w:rPr>
          <w:rFonts w:eastAsia="Times New Roman"/>
          <w:b/>
          <w:bCs/>
          <w:lang w:eastAsia="hr-HR"/>
        </w:rPr>
      </w:pPr>
      <w:r w:rsidRPr="002B7616">
        <w:rPr>
          <w:rFonts w:eastAsia="Times New Roman"/>
          <w:b/>
          <w:bCs/>
          <w:lang w:eastAsia="hr-HR"/>
        </w:rPr>
        <w:t>ODLUKU O DODJELI STIPENDIJA</w:t>
      </w:r>
    </w:p>
    <w:p w14:paraId="0AE531FF" w14:textId="53E4F782" w:rsidR="00887311" w:rsidRPr="002B7616" w:rsidRDefault="00FA32D9" w:rsidP="00887311">
      <w:pPr>
        <w:ind w:left="2206" w:right="1566"/>
        <w:jc w:val="center"/>
        <w:rPr>
          <w:b/>
        </w:rPr>
      </w:pPr>
      <w:r w:rsidRPr="002B7616">
        <w:rPr>
          <w:b/>
        </w:rPr>
        <w:t>UČENICIMA</w:t>
      </w:r>
      <w:r w:rsidRPr="002B7616">
        <w:rPr>
          <w:b/>
          <w:spacing w:val="-1"/>
        </w:rPr>
        <w:t xml:space="preserve"> </w:t>
      </w:r>
      <w:r w:rsidRPr="002B7616">
        <w:rPr>
          <w:b/>
        </w:rPr>
        <w:t>GRADA</w:t>
      </w:r>
      <w:r w:rsidRPr="002B7616">
        <w:rPr>
          <w:b/>
          <w:spacing w:val="-4"/>
        </w:rPr>
        <w:t xml:space="preserve"> </w:t>
      </w:r>
      <w:r w:rsidRPr="002B7616">
        <w:rPr>
          <w:b/>
        </w:rPr>
        <w:t>SAMOBORA</w:t>
      </w:r>
      <w:r w:rsidRPr="002B7616">
        <w:rPr>
          <w:b/>
          <w:spacing w:val="-3"/>
        </w:rPr>
        <w:t xml:space="preserve"> </w:t>
      </w:r>
      <w:r w:rsidRPr="002B7616">
        <w:rPr>
          <w:b/>
        </w:rPr>
        <w:t>U</w:t>
      </w:r>
      <w:r w:rsidRPr="002B7616">
        <w:rPr>
          <w:b/>
          <w:spacing w:val="-2"/>
        </w:rPr>
        <w:t xml:space="preserve"> </w:t>
      </w:r>
      <w:r w:rsidRPr="002B7616">
        <w:rPr>
          <w:b/>
        </w:rPr>
        <w:t>ŠKOLSKOJ</w:t>
      </w:r>
      <w:r w:rsidRPr="002B7616">
        <w:rPr>
          <w:b/>
          <w:spacing w:val="-1"/>
        </w:rPr>
        <w:t xml:space="preserve"> </w:t>
      </w:r>
      <w:r w:rsidRPr="002B7616">
        <w:rPr>
          <w:b/>
        </w:rPr>
        <w:t>GOD.</w:t>
      </w:r>
      <w:r w:rsidRPr="002B7616">
        <w:rPr>
          <w:b/>
          <w:spacing w:val="-3"/>
        </w:rPr>
        <w:t xml:space="preserve"> </w:t>
      </w:r>
      <w:r w:rsidRPr="002B7616">
        <w:rPr>
          <w:b/>
        </w:rPr>
        <w:t>2021./2022.</w:t>
      </w:r>
    </w:p>
    <w:p w14:paraId="15BBC294" w14:textId="77777777" w:rsidR="00887311" w:rsidRPr="00C61A67" w:rsidRDefault="00887311" w:rsidP="00887311">
      <w:pPr>
        <w:pStyle w:val="BodyText"/>
        <w:spacing w:before="0"/>
        <w:rPr>
          <w:b/>
          <w:color w:val="FF0000"/>
        </w:rPr>
      </w:pPr>
    </w:p>
    <w:p w14:paraId="5F24716B" w14:textId="77777777" w:rsidR="00887311" w:rsidRDefault="00887311" w:rsidP="00887311">
      <w:pPr>
        <w:ind w:left="2208" w:right="1566"/>
        <w:jc w:val="center"/>
        <w:rPr>
          <w:b/>
        </w:rPr>
      </w:pPr>
      <w:r>
        <w:rPr>
          <w:b/>
        </w:rPr>
        <w:t>I.</w:t>
      </w:r>
    </w:p>
    <w:p w14:paraId="142004EB" w14:textId="77777777" w:rsidR="00887311" w:rsidRDefault="00887311" w:rsidP="00887311">
      <w:pPr>
        <w:pStyle w:val="BodyText"/>
        <w:spacing w:before="1"/>
        <w:rPr>
          <w:b/>
        </w:rPr>
      </w:pPr>
    </w:p>
    <w:p w14:paraId="76EB37E9" w14:textId="77777777" w:rsidR="00887311" w:rsidRDefault="00887311" w:rsidP="00CF2953">
      <w:pPr>
        <w:ind w:left="1176"/>
        <w:rPr>
          <w:b/>
        </w:rPr>
      </w:pPr>
      <w:r>
        <w:rPr>
          <w:b/>
        </w:rPr>
        <w:t>Tablica</w:t>
      </w:r>
      <w:r>
        <w:rPr>
          <w:b/>
          <w:spacing w:val="-3"/>
        </w:rPr>
        <w:t xml:space="preserve"> </w:t>
      </w:r>
      <w:r>
        <w:rPr>
          <w:b/>
        </w:rPr>
        <w:t>1.:</w:t>
      </w:r>
      <w:r>
        <w:rPr>
          <w:b/>
          <w:spacing w:val="-3"/>
        </w:rPr>
        <w:t xml:space="preserve"> </w:t>
      </w:r>
      <w:r>
        <w:rPr>
          <w:b/>
        </w:rPr>
        <w:t>Učenici</w:t>
      </w:r>
      <w:r>
        <w:rPr>
          <w:b/>
          <w:spacing w:val="1"/>
        </w:rPr>
        <w:t xml:space="preserve"> </w:t>
      </w:r>
      <w:r>
        <w:rPr>
          <w:b/>
        </w:rPr>
        <w:t>temeljem</w:t>
      </w:r>
      <w:r>
        <w:rPr>
          <w:b/>
          <w:spacing w:val="-1"/>
        </w:rPr>
        <w:t xml:space="preserve"> </w:t>
      </w:r>
      <w:r>
        <w:rPr>
          <w:b/>
        </w:rPr>
        <w:t>kriterija</w:t>
      </w:r>
      <w:r>
        <w:rPr>
          <w:b/>
          <w:spacing w:val="-5"/>
        </w:rPr>
        <w:t xml:space="preserve"> </w:t>
      </w:r>
      <w:r>
        <w:rPr>
          <w:b/>
        </w:rPr>
        <w:t>izvrsnosti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rPr>
          <w:b/>
        </w:rPr>
        <w:t>dodjeljuje</w:t>
      </w:r>
      <w:r>
        <w:rPr>
          <w:b/>
          <w:spacing w:val="-2"/>
        </w:rPr>
        <w:t xml:space="preserve"> </w:t>
      </w:r>
      <w:r>
        <w:rPr>
          <w:b/>
        </w:rPr>
        <w:t>se</w:t>
      </w:r>
      <w:r>
        <w:rPr>
          <w:b/>
          <w:spacing w:val="-4"/>
        </w:rPr>
        <w:t xml:space="preserve"> </w:t>
      </w:r>
      <w:r>
        <w:rPr>
          <w:b/>
        </w:rPr>
        <w:t>15</w:t>
      </w:r>
      <w:r>
        <w:rPr>
          <w:b/>
          <w:spacing w:val="-1"/>
        </w:rPr>
        <w:t xml:space="preserve"> </w:t>
      </w:r>
      <w:r>
        <w:rPr>
          <w:b/>
        </w:rPr>
        <w:t>stipendija</w:t>
      </w:r>
    </w:p>
    <w:p w14:paraId="24B7C8E4" w14:textId="77777777" w:rsidR="002476BC" w:rsidRDefault="002476BC" w:rsidP="00CF2953">
      <w:pPr>
        <w:ind w:left="1176"/>
        <w:rPr>
          <w:b/>
        </w:rPr>
      </w:pPr>
    </w:p>
    <w:p w14:paraId="308A9083" w14:textId="77777777" w:rsidR="002476BC" w:rsidRDefault="002476BC" w:rsidP="00CF2953">
      <w:pPr>
        <w:ind w:left="1176"/>
        <w:rPr>
          <w:b/>
        </w:rPr>
      </w:pPr>
    </w:p>
    <w:tbl>
      <w:tblPr>
        <w:tblW w:w="13591" w:type="dxa"/>
        <w:jc w:val="center"/>
        <w:tblLook w:val="04A0" w:firstRow="1" w:lastRow="0" w:firstColumn="1" w:lastColumn="0" w:noHBand="0" w:noVBand="1"/>
      </w:tblPr>
      <w:tblGrid>
        <w:gridCol w:w="591"/>
        <w:gridCol w:w="1735"/>
        <w:gridCol w:w="2331"/>
        <w:gridCol w:w="1273"/>
        <w:gridCol w:w="1136"/>
        <w:gridCol w:w="1142"/>
        <w:gridCol w:w="1971"/>
        <w:gridCol w:w="1276"/>
        <w:gridCol w:w="2136"/>
      </w:tblGrid>
      <w:tr w:rsidR="00C61A67" w:rsidRPr="002476BC" w14:paraId="6ED1C7A9" w14:textId="31C72F92" w:rsidTr="0033610E">
        <w:trPr>
          <w:trHeight w:val="1247"/>
          <w:jc w:val="center"/>
        </w:trPr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5136CB1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76B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Red. Br.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53D8283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76B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IME</w:t>
            </w:r>
            <w:r w:rsidRPr="002476B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PREZIME</w:t>
            </w:r>
          </w:p>
        </w:tc>
        <w:tc>
          <w:tcPr>
            <w:tcW w:w="23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3C4CEFB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76B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RAZRED</w:t>
            </w:r>
            <w:r w:rsidRPr="002476B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ŠKOLA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0454288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76B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  <w:r w:rsidRPr="002476B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 xml:space="preserve">Ocjene 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C1642F5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76B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.</w:t>
            </w:r>
            <w:r w:rsidRPr="002476B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Usporedno pohađanje dr. srednje škole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D138BE4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76B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3. Deficitarno zanimanje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1EA9055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76B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4.</w:t>
            </w:r>
            <w:r w:rsidRPr="002476B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Izvannastavni rezultat i umjetnički rad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EAFD2F1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76B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5.</w:t>
            </w:r>
            <w:r w:rsidRPr="002476B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društveni angažman</w:t>
            </w:r>
          </w:p>
        </w:tc>
        <w:tc>
          <w:tcPr>
            <w:tcW w:w="2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A3C14A9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476B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6.</w:t>
            </w:r>
            <w:r w:rsidRPr="002476B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UKUPNO</w:t>
            </w:r>
            <w:r w:rsidRPr="002476B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(1.+2.+3.+4.+5.)</w:t>
            </w:r>
          </w:p>
        </w:tc>
      </w:tr>
      <w:tr w:rsidR="00C61A67" w:rsidRPr="002476BC" w14:paraId="3590D226" w14:textId="5F5DAD41" w:rsidTr="0033610E">
        <w:trPr>
          <w:trHeight w:val="120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F313" w14:textId="4101AFE1" w:rsidR="00C61A67" w:rsidRPr="002476BC" w:rsidRDefault="00336112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1</w:t>
            </w:r>
            <w:r w:rsidR="00C61A67" w:rsidRPr="002476BC">
              <w:rPr>
                <w:rFonts w:eastAsia="Times New Roman"/>
                <w:lang w:eastAsia="hr-HR"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0489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MATIJA FAUKOVIĆ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AD13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4. RAZRED                     SREDNJA STRUKOVNA ŠKOLA SAMOBOR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7950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9,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A982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C9F3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5481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C1E9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2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FACF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14,00</w:t>
            </w:r>
          </w:p>
        </w:tc>
      </w:tr>
      <w:tr w:rsidR="00C61A67" w:rsidRPr="002476BC" w14:paraId="20EC1D49" w14:textId="685ACB9E" w:rsidTr="0033610E">
        <w:trPr>
          <w:trHeight w:val="990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3199" w14:textId="509DF8D3" w:rsidR="00C61A67" w:rsidRPr="002476BC" w:rsidRDefault="00336112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2</w:t>
            </w:r>
            <w:r w:rsidR="00C61A67" w:rsidRPr="002476BC">
              <w:rPr>
                <w:rFonts w:eastAsia="Times New Roman"/>
                <w:lang w:eastAsia="hr-HR"/>
              </w:rPr>
              <w:t>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A103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MIHAEL ŠOIĆ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AF2E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 xml:space="preserve">4. RAZRED                    GIMNAZIJA ANTUNA GUSTAVA MATOŠA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4F4E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1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23C7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2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44DD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9546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60BF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295A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12,00</w:t>
            </w:r>
          </w:p>
        </w:tc>
      </w:tr>
      <w:tr w:rsidR="00C61A67" w:rsidRPr="002476BC" w14:paraId="16DE8CC2" w14:textId="51E06910" w:rsidTr="0033610E">
        <w:trPr>
          <w:trHeight w:val="1200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2F2C" w14:textId="0F8529F0" w:rsidR="00C61A67" w:rsidRPr="002476BC" w:rsidRDefault="00336112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lastRenderedPageBreak/>
              <w:t>3</w:t>
            </w:r>
            <w:r w:rsidR="00C61A67" w:rsidRPr="002476BC">
              <w:rPr>
                <w:rFonts w:eastAsia="Times New Roman"/>
                <w:lang w:eastAsia="hr-HR"/>
              </w:rPr>
              <w:t>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608F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LEONARDA ŠKILJAN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22EA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2. RAZRED                     GIMNAZIJA ANTUNA GUSTAVA MATOŠ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6A76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9,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0994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2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755D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61B3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05F7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AAF9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11,68</w:t>
            </w:r>
          </w:p>
        </w:tc>
      </w:tr>
      <w:tr w:rsidR="00C61A67" w:rsidRPr="002476BC" w14:paraId="6131C74D" w14:textId="7F56FCA2" w:rsidTr="0033610E">
        <w:trPr>
          <w:trHeight w:val="990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AAB7" w14:textId="5081A430" w:rsidR="00C61A67" w:rsidRPr="002476BC" w:rsidRDefault="00336112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4</w:t>
            </w:r>
            <w:r w:rsidR="00C61A67" w:rsidRPr="002476BC">
              <w:rPr>
                <w:rFonts w:eastAsia="Times New Roman"/>
                <w:lang w:eastAsia="hr-HR"/>
              </w:rPr>
              <w:t>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302E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LOVRO PAJIĆ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3EBD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4. RAZRED</w:t>
            </w:r>
            <w:r w:rsidRPr="002476BC">
              <w:rPr>
                <w:rFonts w:eastAsia="Times New Roman"/>
                <w:lang w:eastAsia="hr-HR"/>
              </w:rPr>
              <w:br/>
              <w:t>GIMNAZIJA ANTUNA GUSTAV MATOŠ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8CF6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9,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8AF6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2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F828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C283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0D54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4562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11,29</w:t>
            </w:r>
          </w:p>
        </w:tc>
      </w:tr>
      <w:tr w:rsidR="00C61A67" w:rsidRPr="002476BC" w14:paraId="1D8D1986" w14:textId="34BE3164" w:rsidTr="0033610E">
        <w:trPr>
          <w:trHeight w:val="1140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B81A" w14:textId="6AA14371" w:rsidR="00C61A67" w:rsidRPr="002476BC" w:rsidRDefault="00336112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5</w:t>
            </w:r>
            <w:r w:rsidR="00C61A67" w:rsidRPr="002476BC">
              <w:rPr>
                <w:rFonts w:eastAsia="Times New Roman"/>
                <w:lang w:eastAsia="hr-HR"/>
              </w:rPr>
              <w:t>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A333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RINA VUKOVIĆ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A8A1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2. RAZRED         GIMNAZIJA ANTUNA GUSTAVA MATOŠ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FECE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8,9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0843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F3F7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2DDD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36AC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57F2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10,98</w:t>
            </w:r>
          </w:p>
        </w:tc>
      </w:tr>
      <w:tr w:rsidR="00C61A67" w:rsidRPr="002476BC" w14:paraId="564D53E4" w14:textId="74E64349" w:rsidTr="0033610E">
        <w:trPr>
          <w:trHeight w:val="1185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DA75" w14:textId="7B92A93E" w:rsidR="00C61A67" w:rsidRPr="002476BC" w:rsidRDefault="00336112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6</w:t>
            </w:r>
            <w:r w:rsidR="00C61A67" w:rsidRPr="002476BC">
              <w:rPr>
                <w:rFonts w:eastAsia="Times New Roman"/>
                <w:lang w:eastAsia="hr-HR"/>
              </w:rPr>
              <w:t>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9DDC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TONKA PURIĆ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D537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2. RAZRED                     GIMNAZIJA ANTUNA GUSTAVA MATOŠ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8614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9,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AB12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AA68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1B97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5874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49DC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10,95</w:t>
            </w:r>
          </w:p>
        </w:tc>
      </w:tr>
      <w:tr w:rsidR="00C61A67" w:rsidRPr="002476BC" w14:paraId="5CAF284E" w14:textId="45FB931C" w:rsidTr="0033610E">
        <w:trPr>
          <w:trHeight w:val="118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3C99" w14:textId="5EC6B16A" w:rsidR="00C61A67" w:rsidRPr="002476BC" w:rsidRDefault="00336112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7</w:t>
            </w:r>
            <w:r w:rsidR="00C61A67" w:rsidRPr="002476BC">
              <w:rPr>
                <w:rFonts w:eastAsia="Times New Roman"/>
                <w:lang w:eastAsia="hr-HR"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B391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MARKO NUJIĆ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906E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2. RAZRED                     GIMNAZIJA LUCIJANA VRANJANINA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7BC4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8,7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E3B3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2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072B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DEDA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3020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4125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10,75</w:t>
            </w:r>
          </w:p>
        </w:tc>
      </w:tr>
      <w:tr w:rsidR="00C61A67" w:rsidRPr="002476BC" w14:paraId="056AC0DA" w14:textId="51F77890" w:rsidTr="0033610E">
        <w:trPr>
          <w:trHeight w:val="11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18EB" w14:textId="51B7114D" w:rsidR="00C61A67" w:rsidRPr="002476BC" w:rsidRDefault="00336112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8</w:t>
            </w:r>
            <w:r w:rsidR="00C61A67" w:rsidRPr="002476BC">
              <w:rPr>
                <w:rFonts w:eastAsia="Times New Roman"/>
                <w:lang w:eastAsia="hr-HR"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CE62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LEA BIŠĆAN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455E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3. RAZRED GIMNAZIJA ANTUNA GUSTAVA MATOŠA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F0BA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9,6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F7A6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5A3E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EC8A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592D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F488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10,66</w:t>
            </w:r>
          </w:p>
        </w:tc>
      </w:tr>
      <w:tr w:rsidR="00C61A67" w:rsidRPr="002476BC" w14:paraId="0C2CD902" w14:textId="2D62CE96" w:rsidTr="0033610E">
        <w:trPr>
          <w:trHeight w:val="117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1168" w14:textId="452D40D2" w:rsidR="00C61A67" w:rsidRPr="002476BC" w:rsidRDefault="00336112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9</w:t>
            </w:r>
            <w:r w:rsidR="00C61A67" w:rsidRPr="002476BC">
              <w:rPr>
                <w:rFonts w:eastAsia="Times New Roman"/>
                <w:lang w:eastAsia="hr-HR"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B50D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IVAN VJEKOSLAV ROĐAK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675A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4. RAZRED</w:t>
            </w:r>
            <w:r w:rsidRPr="002476BC">
              <w:rPr>
                <w:rFonts w:eastAsia="Times New Roman"/>
                <w:lang w:eastAsia="hr-HR"/>
              </w:rPr>
              <w:br/>
              <w:t>II. GIMNAZIJA ZAGREB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A0F0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1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0EB3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B813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A2F2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E2ED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5CBC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10,50</w:t>
            </w:r>
          </w:p>
        </w:tc>
      </w:tr>
      <w:tr w:rsidR="00C61A67" w:rsidRPr="002476BC" w14:paraId="3DA4400D" w14:textId="7A75C30B" w:rsidTr="0033610E">
        <w:trPr>
          <w:trHeight w:val="11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D1FB" w14:textId="75601A8B" w:rsidR="00C61A67" w:rsidRPr="002476BC" w:rsidRDefault="00336112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10</w:t>
            </w:r>
            <w:r w:rsidR="00C61A67" w:rsidRPr="002476BC">
              <w:rPr>
                <w:rFonts w:eastAsia="Times New Roman"/>
                <w:lang w:eastAsia="hr-HR"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631F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LEONARDA ŠOIĆ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8D67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1. RAZRED</w:t>
            </w:r>
            <w:r w:rsidRPr="002476BC">
              <w:rPr>
                <w:rFonts w:eastAsia="Times New Roman"/>
                <w:lang w:eastAsia="hr-HR"/>
              </w:rPr>
              <w:br/>
              <w:t>GIMNAZIJA ANTUNA GUSTAVA MATOŠA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8D0C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8,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DD1B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2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FCD2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DDFB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A9EB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7E00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10,50</w:t>
            </w:r>
          </w:p>
        </w:tc>
      </w:tr>
      <w:tr w:rsidR="00C61A67" w:rsidRPr="002476BC" w14:paraId="60315A59" w14:textId="2CBAAA6B" w:rsidTr="0033610E">
        <w:trPr>
          <w:trHeight w:val="11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0F8F" w14:textId="23E1CA5C" w:rsidR="00C61A67" w:rsidRPr="002476BC" w:rsidRDefault="00336112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lastRenderedPageBreak/>
              <w:t>11</w:t>
            </w:r>
            <w:r w:rsidR="00C61A67" w:rsidRPr="002476BC">
              <w:rPr>
                <w:rFonts w:eastAsia="Times New Roman"/>
                <w:lang w:eastAsia="hr-HR"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BCD1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TARA RATEŠIĆ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458F" w14:textId="153F5800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2. RAZRED</w:t>
            </w:r>
            <w:r w:rsidRPr="002476BC">
              <w:rPr>
                <w:rFonts w:eastAsia="Times New Roman"/>
                <w:lang w:eastAsia="hr-HR"/>
              </w:rPr>
              <w:br w:type="page"/>
            </w:r>
            <w:r>
              <w:rPr>
                <w:rFonts w:eastAsia="Times New Roman"/>
                <w:lang w:eastAsia="hr-HR"/>
              </w:rPr>
              <w:t xml:space="preserve"> </w:t>
            </w:r>
            <w:r w:rsidRPr="002476BC">
              <w:rPr>
                <w:rFonts w:eastAsia="Times New Roman"/>
                <w:lang w:eastAsia="hr-HR"/>
              </w:rPr>
              <w:t xml:space="preserve">GIMNAZIJA ANTUNA GUSTAVA MATOŠA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8286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9,1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2705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CA93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487C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1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AA37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F2C6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10,46</w:t>
            </w:r>
          </w:p>
        </w:tc>
      </w:tr>
      <w:tr w:rsidR="00C61A67" w:rsidRPr="002476BC" w14:paraId="434375A6" w14:textId="7D3905DA" w:rsidTr="0033610E">
        <w:trPr>
          <w:trHeight w:val="1155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E039" w14:textId="3C5EE0C6" w:rsidR="00C61A67" w:rsidRPr="002476BC" w:rsidRDefault="00336112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12</w:t>
            </w:r>
            <w:r w:rsidR="00C61A67" w:rsidRPr="002476BC">
              <w:rPr>
                <w:rFonts w:eastAsia="Times New Roman"/>
                <w:lang w:eastAsia="hr-HR"/>
              </w:rPr>
              <w:t>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C704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BRUNO KOMOČAR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DC44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3. RAZRED</w:t>
            </w:r>
            <w:r w:rsidRPr="002476BC">
              <w:rPr>
                <w:rFonts w:eastAsia="Times New Roman"/>
                <w:lang w:eastAsia="hr-HR"/>
              </w:rPr>
              <w:br/>
              <w:t>GIMNAZIJA LUCIJANA VRANJANIN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E143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9,7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A8E5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460F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AABB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9663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0E43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10,42</w:t>
            </w:r>
          </w:p>
        </w:tc>
      </w:tr>
      <w:tr w:rsidR="00C61A67" w:rsidRPr="002476BC" w14:paraId="796EA3A1" w14:textId="68CFF81C" w:rsidTr="0033610E">
        <w:trPr>
          <w:trHeight w:val="1200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2B43" w14:textId="3293971C" w:rsidR="00C61A67" w:rsidRPr="002476BC" w:rsidRDefault="00336112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13</w:t>
            </w:r>
            <w:r w:rsidR="00C61A67" w:rsidRPr="002476BC">
              <w:rPr>
                <w:rFonts w:eastAsia="Times New Roman"/>
                <w:lang w:eastAsia="hr-HR"/>
              </w:rPr>
              <w:t>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6787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DOMINIK ANTE STIER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9D1B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4. RAZRED</w:t>
            </w:r>
            <w:r w:rsidRPr="002476BC">
              <w:rPr>
                <w:rFonts w:eastAsia="Times New Roman"/>
                <w:lang w:eastAsia="hr-HR"/>
              </w:rPr>
              <w:br/>
              <w:t xml:space="preserve">GIMNAZIJA ANTUNA GUSTAVA MATOŠA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E069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9,8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008D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E3FC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0E52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161C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2476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10,38</w:t>
            </w:r>
          </w:p>
        </w:tc>
      </w:tr>
      <w:tr w:rsidR="00C61A67" w:rsidRPr="002476BC" w14:paraId="4FAC8C85" w14:textId="5A4AC081" w:rsidTr="0033610E">
        <w:trPr>
          <w:trHeight w:val="1079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5D3D" w14:textId="4F9303C7" w:rsidR="00C61A67" w:rsidRPr="002476BC" w:rsidRDefault="00336112" w:rsidP="00772E6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14</w:t>
            </w:r>
            <w:r w:rsidR="00772E6C">
              <w:rPr>
                <w:rFonts w:eastAsia="Times New Roman"/>
                <w:lang w:eastAsia="hr-HR"/>
              </w:rPr>
              <w:t>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A97B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ISKRA MAJSEC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8FA0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2. RAZRED</w:t>
            </w:r>
            <w:r w:rsidRPr="002476BC">
              <w:rPr>
                <w:rFonts w:eastAsia="Times New Roman"/>
                <w:lang w:eastAsia="hr-HR"/>
              </w:rPr>
              <w:br/>
              <w:t xml:space="preserve">GIMNAZIJA ANTUNA GUSTAVA MATOŠA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D2F5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9,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AECA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2E2F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A0C1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0A97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7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3413" w14:textId="77777777" w:rsidR="00C61A67" w:rsidRPr="002476BC" w:rsidRDefault="00C61A67" w:rsidP="002476BC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10,16</w:t>
            </w:r>
          </w:p>
        </w:tc>
      </w:tr>
      <w:tr w:rsidR="0033610E" w:rsidRPr="002476BC" w14:paraId="48C7C2D9" w14:textId="29CDBE86" w:rsidTr="0033610E">
        <w:trPr>
          <w:trHeight w:val="1079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A766" w14:textId="4589129E" w:rsidR="0033610E" w:rsidRDefault="0033610E" w:rsidP="0033610E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15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CAB48" w14:textId="50670494" w:rsidR="0033610E" w:rsidRPr="002476BC" w:rsidRDefault="0033610E" w:rsidP="0033610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76BC">
              <w:rPr>
                <w:rFonts w:eastAsia="Times New Roman"/>
                <w:b/>
                <w:bCs/>
                <w:lang w:eastAsia="hr-HR"/>
              </w:rPr>
              <w:t>LANA ŠURINA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3979D" w14:textId="1B277DDB" w:rsidR="0033610E" w:rsidRPr="002476BC" w:rsidRDefault="0033610E" w:rsidP="0033610E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1. RAZRED</w:t>
            </w:r>
            <w:r w:rsidRPr="002476BC">
              <w:rPr>
                <w:rFonts w:eastAsia="Times New Roman"/>
                <w:lang w:eastAsia="hr-HR"/>
              </w:rPr>
              <w:br/>
              <w:t>I. GIMNAZIJA ZAGREB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C2D31" w14:textId="5513F71A" w:rsidR="0033610E" w:rsidRPr="002476BC" w:rsidRDefault="0033610E" w:rsidP="0033610E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8,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4E6B66" w14:textId="79FB714A" w:rsidR="0033610E" w:rsidRPr="002476BC" w:rsidRDefault="0033610E" w:rsidP="0033610E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7ADD2E" w14:textId="3E3623B6" w:rsidR="0033610E" w:rsidRPr="002476BC" w:rsidRDefault="0033610E" w:rsidP="0033610E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83FF3C" w14:textId="3E04D276" w:rsidR="0033610E" w:rsidRPr="002476BC" w:rsidRDefault="0033610E" w:rsidP="0033610E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E36C40" w14:textId="5A0ACE6F" w:rsidR="0033610E" w:rsidRPr="002476BC" w:rsidRDefault="0033610E" w:rsidP="0033610E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0,2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CA9B9" w14:textId="6B9E62CC" w:rsidR="0033610E" w:rsidRPr="002476BC" w:rsidRDefault="0033610E" w:rsidP="0033610E">
            <w:pPr>
              <w:widowControl/>
              <w:autoSpaceDE/>
              <w:autoSpaceDN/>
              <w:jc w:val="center"/>
              <w:rPr>
                <w:rFonts w:eastAsia="Times New Roman"/>
                <w:lang w:eastAsia="hr-HR"/>
              </w:rPr>
            </w:pPr>
            <w:r w:rsidRPr="002476BC">
              <w:rPr>
                <w:rFonts w:eastAsia="Times New Roman"/>
                <w:lang w:eastAsia="hr-HR"/>
              </w:rPr>
              <w:t>9,13</w:t>
            </w:r>
          </w:p>
        </w:tc>
      </w:tr>
    </w:tbl>
    <w:p w14:paraId="017C6ED8" w14:textId="094A688F" w:rsidR="002476BC" w:rsidRPr="00CF2953" w:rsidRDefault="002476BC" w:rsidP="002476BC">
      <w:pPr>
        <w:rPr>
          <w:b/>
        </w:rPr>
        <w:sectPr w:rsidR="002476BC" w:rsidRPr="00CF2953" w:rsidSect="00887311">
          <w:footerReference w:type="default" r:id="rId11"/>
          <w:pgSz w:w="16840" w:h="11910" w:orient="landscape"/>
          <w:pgMar w:top="420" w:right="880" w:bottom="1120" w:left="240" w:header="720" w:footer="923" w:gutter="0"/>
          <w:pgNumType w:start="1"/>
          <w:cols w:space="720"/>
        </w:sectPr>
      </w:pPr>
    </w:p>
    <w:p w14:paraId="2E1ABD64" w14:textId="1E6E2F1F" w:rsidR="00887311" w:rsidRDefault="00887311" w:rsidP="00E71E5C">
      <w:pPr>
        <w:spacing w:before="57"/>
        <w:ind w:firstLine="708"/>
        <w:rPr>
          <w:b/>
        </w:rPr>
      </w:pPr>
      <w:r w:rsidRPr="005B7BD8">
        <w:rPr>
          <w:b/>
        </w:rPr>
        <w:lastRenderedPageBreak/>
        <w:t>Tablica</w:t>
      </w:r>
      <w:r w:rsidRPr="005B7BD8">
        <w:rPr>
          <w:b/>
          <w:spacing w:val="-3"/>
        </w:rPr>
        <w:t xml:space="preserve"> </w:t>
      </w:r>
      <w:r w:rsidRPr="005B7BD8">
        <w:rPr>
          <w:b/>
        </w:rPr>
        <w:t>2</w:t>
      </w:r>
      <w:r w:rsidR="00A46550" w:rsidRPr="005B7BD8">
        <w:rPr>
          <w:b/>
        </w:rPr>
        <w:t>.</w:t>
      </w:r>
      <w:r w:rsidRPr="005B7BD8">
        <w:rPr>
          <w:b/>
        </w:rPr>
        <w:t>:</w:t>
      </w:r>
      <w:r w:rsidRPr="005B7BD8">
        <w:rPr>
          <w:b/>
          <w:spacing w:val="-2"/>
        </w:rPr>
        <w:t xml:space="preserve"> </w:t>
      </w:r>
      <w:r w:rsidRPr="005B7BD8">
        <w:rPr>
          <w:b/>
        </w:rPr>
        <w:t>Učenici,</w:t>
      </w:r>
      <w:r w:rsidRPr="005B7BD8">
        <w:rPr>
          <w:b/>
          <w:spacing w:val="-4"/>
        </w:rPr>
        <w:t xml:space="preserve"> </w:t>
      </w:r>
      <w:r w:rsidRPr="005B7BD8">
        <w:rPr>
          <w:b/>
        </w:rPr>
        <w:t>mladi</w:t>
      </w:r>
      <w:r w:rsidRPr="005B7BD8">
        <w:rPr>
          <w:b/>
          <w:spacing w:val="-3"/>
        </w:rPr>
        <w:t xml:space="preserve"> </w:t>
      </w:r>
      <w:r w:rsidRPr="005B7BD8">
        <w:rPr>
          <w:b/>
        </w:rPr>
        <w:t>glazbenici</w:t>
      </w:r>
      <w:r w:rsidRPr="005B7BD8">
        <w:rPr>
          <w:b/>
          <w:spacing w:val="1"/>
        </w:rPr>
        <w:t xml:space="preserve"> </w:t>
      </w:r>
      <w:r w:rsidRPr="005B7BD8">
        <w:rPr>
          <w:b/>
        </w:rPr>
        <w:t>–</w:t>
      </w:r>
      <w:r w:rsidRPr="005B7BD8">
        <w:rPr>
          <w:b/>
          <w:spacing w:val="-1"/>
        </w:rPr>
        <w:t xml:space="preserve"> </w:t>
      </w:r>
      <w:r w:rsidRPr="005B7BD8">
        <w:rPr>
          <w:b/>
        </w:rPr>
        <w:t>dodjeljuju</w:t>
      </w:r>
      <w:r w:rsidRPr="005B7BD8">
        <w:rPr>
          <w:b/>
          <w:spacing w:val="-2"/>
        </w:rPr>
        <w:t xml:space="preserve"> </w:t>
      </w:r>
      <w:r w:rsidRPr="005B7BD8">
        <w:rPr>
          <w:b/>
        </w:rPr>
        <w:t>se</w:t>
      </w:r>
      <w:r w:rsidRPr="005B7BD8">
        <w:rPr>
          <w:b/>
          <w:spacing w:val="-4"/>
        </w:rPr>
        <w:t xml:space="preserve"> </w:t>
      </w:r>
      <w:r w:rsidR="00105BD8">
        <w:rPr>
          <w:b/>
        </w:rPr>
        <w:t>4</w:t>
      </w:r>
      <w:r w:rsidRPr="005B7BD8">
        <w:rPr>
          <w:b/>
          <w:spacing w:val="-2"/>
        </w:rPr>
        <w:t xml:space="preserve"> </w:t>
      </w:r>
      <w:r w:rsidR="00105BD8">
        <w:rPr>
          <w:b/>
        </w:rPr>
        <w:t>stipendije</w:t>
      </w:r>
    </w:p>
    <w:p w14:paraId="52E07AF8" w14:textId="77777777" w:rsidR="00887311" w:rsidRDefault="00887311" w:rsidP="00887311">
      <w:pPr>
        <w:pStyle w:val="BodyText"/>
        <w:spacing w:before="1"/>
        <w:rPr>
          <w:b/>
        </w:rPr>
      </w:pPr>
    </w:p>
    <w:p w14:paraId="11EC77B6" w14:textId="77777777" w:rsidR="00887311" w:rsidRDefault="00887311" w:rsidP="00CF2953"/>
    <w:tbl>
      <w:tblPr>
        <w:tblW w:w="13378" w:type="dxa"/>
        <w:jc w:val="center"/>
        <w:tblLook w:val="04A0" w:firstRow="1" w:lastRow="0" w:firstColumn="1" w:lastColumn="0" w:noHBand="0" w:noVBand="1"/>
      </w:tblPr>
      <w:tblGrid>
        <w:gridCol w:w="628"/>
        <w:gridCol w:w="2855"/>
        <w:gridCol w:w="3758"/>
        <w:gridCol w:w="1812"/>
        <w:gridCol w:w="1968"/>
        <w:gridCol w:w="2357"/>
      </w:tblGrid>
      <w:tr w:rsidR="00C61A67" w:rsidRPr="00BA5183" w14:paraId="694AC492" w14:textId="3296B312" w:rsidTr="00C61A67">
        <w:trPr>
          <w:trHeight w:val="127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357663B" w14:textId="77777777" w:rsidR="00C61A67" w:rsidRPr="00BA5183" w:rsidRDefault="00C61A67" w:rsidP="00BA51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BA5183">
              <w:rPr>
                <w:rFonts w:eastAsia="Times New Roman"/>
                <w:b/>
                <w:bCs/>
                <w:color w:val="000000"/>
                <w:lang w:eastAsia="hr-HR"/>
              </w:rPr>
              <w:t>Red. Br.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AF9D049" w14:textId="77777777" w:rsidR="00C61A67" w:rsidRPr="00BA5183" w:rsidRDefault="00C61A67" w:rsidP="00BA51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BA5183">
              <w:rPr>
                <w:rFonts w:eastAsia="Times New Roman"/>
                <w:b/>
                <w:bCs/>
                <w:color w:val="000000"/>
                <w:lang w:eastAsia="hr-HR"/>
              </w:rPr>
              <w:t>IME</w:t>
            </w:r>
            <w:r w:rsidRPr="00BA5183">
              <w:rPr>
                <w:rFonts w:eastAsia="Times New Roman"/>
                <w:b/>
                <w:bCs/>
                <w:color w:val="000000"/>
                <w:lang w:eastAsia="hr-HR"/>
              </w:rPr>
              <w:br/>
              <w:t>PREZIME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CB834BF" w14:textId="77777777" w:rsidR="00C61A67" w:rsidRPr="00BA5183" w:rsidRDefault="00C61A67" w:rsidP="00BA51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BA5183">
              <w:rPr>
                <w:rFonts w:eastAsia="Times New Roman"/>
                <w:b/>
                <w:bCs/>
                <w:color w:val="000000"/>
                <w:lang w:eastAsia="hr-HR"/>
              </w:rPr>
              <w:t>RAZRED</w:t>
            </w:r>
            <w:r w:rsidRPr="00BA5183">
              <w:rPr>
                <w:rFonts w:eastAsia="Times New Roman"/>
                <w:b/>
                <w:bCs/>
                <w:color w:val="000000"/>
                <w:lang w:eastAsia="hr-HR"/>
              </w:rPr>
              <w:br/>
              <w:t>ŠKOLA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1CC4E04" w14:textId="77777777" w:rsidR="00C61A67" w:rsidRPr="00BA5183" w:rsidRDefault="00C61A67" w:rsidP="00BA51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A518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  <w:r w:rsidRPr="00BA518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OCJENE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5D9C600" w14:textId="77777777" w:rsidR="00C61A67" w:rsidRPr="00BA5183" w:rsidRDefault="00C61A67" w:rsidP="00BA51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A518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.</w:t>
            </w:r>
            <w:r w:rsidRPr="00BA518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IZVANŠKOLSKI REZULTATI I UMJETNIČKI RAD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E8D999D" w14:textId="77777777" w:rsidR="00C61A67" w:rsidRPr="00BA5183" w:rsidRDefault="00C61A67" w:rsidP="00BA51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BA5183">
              <w:rPr>
                <w:rFonts w:eastAsia="Times New Roman"/>
                <w:b/>
                <w:bCs/>
                <w:color w:val="000000"/>
                <w:lang w:eastAsia="hr-HR"/>
              </w:rPr>
              <w:t xml:space="preserve">(1. + 2.) </w:t>
            </w:r>
            <w:r w:rsidRPr="00BA5183">
              <w:rPr>
                <w:rFonts w:eastAsia="Times New Roman"/>
                <w:b/>
                <w:bCs/>
                <w:color w:val="000000"/>
                <w:lang w:eastAsia="hr-HR"/>
              </w:rPr>
              <w:br/>
              <w:t>UKUPNO</w:t>
            </w:r>
          </w:p>
        </w:tc>
      </w:tr>
      <w:tr w:rsidR="00C61A67" w:rsidRPr="00BA5183" w14:paraId="2BDD19F9" w14:textId="7BDC23A5" w:rsidTr="00E360F2">
        <w:trPr>
          <w:trHeight w:val="1200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023C" w14:textId="3B33EFFE" w:rsidR="00C61A67" w:rsidRPr="005B541A" w:rsidRDefault="006307DF" w:rsidP="00BA51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lang w:eastAsia="hr-HR"/>
              </w:rPr>
              <w:t>1</w:t>
            </w:r>
            <w:r w:rsidR="00C61A67" w:rsidRPr="005B541A">
              <w:rPr>
                <w:rFonts w:eastAsia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9263" w14:textId="77777777" w:rsidR="00C61A67" w:rsidRPr="005B541A" w:rsidRDefault="00C61A67" w:rsidP="00BA51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B541A">
              <w:rPr>
                <w:rFonts w:eastAsia="Times New Roman"/>
                <w:b/>
                <w:bCs/>
                <w:color w:val="000000"/>
                <w:lang w:eastAsia="hr-HR"/>
              </w:rPr>
              <w:t>MARKO RAJTORA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AA98" w14:textId="7B3AA72B" w:rsidR="00C61A67" w:rsidRPr="005B541A" w:rsidRDefault="00C61A67" w:rsidP="00BA51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4</w:t>
            </w:r>
            <w:r w:rsidRPr="005B541A">
              <w:rPr>
                <w:rFonts w:eastAsia="Times New Roman"/>
                <w:color w:val="000000"/>
                <w:lang w:eastAsia="hr-HR"/>
              </w:rPr>
              <w:t>. RAZRED</w:t>
            </w:r>
            <w:r w:rsidRPr="005B541A">
              <w:rPr>
                <w:rFonts w:eastAsia="Times New Roman"/>
                <w:color w:val="000000"/>
                <w:lang w:eastAsia="hr-HR"/>
              </w:rPr>
              <w:br/>
              <w:t xml:space="preserve"> GLAZBENA ŠKOLA</w:t>
            </w:r>
            <w:r w:rsidRPr="005B541A">
              <w:rPr>
                <w:rFonts w:eastAsia="Times New Roman"/>
                <w:color w:val="000000"/>
                <w:lang w:eastAsia="hr-HR"/>
              </w:rPr>
              <w:br/>
              <w:t>FERDO LIVADIĆ</w:t>
            </w:r>
            <w:r w:rsidRPr="005B541A">
              <w:rPr>
                <w:rFonts w:eastAsia="Times New Roman"/>
                <w:color w:val="000000"/>
                <w:lang w:eastAsia="hr-HR"/>
              </w:rPr>
              <w:br/>
              <w:t>GLAZBENIK KONTRABASIST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5FC3" w14:textId="77777777" w:rsidR="00C61A67" w:rsidRPr="005B541A" w:rsidRDefault="00C61A67" w:rsidP="00BA51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5B541A">
              <w:rPr>
                <w:rFonts w:eastAsia="Times New Roman"/>
                <w:color w:val="000000"/>
                <w:lang w:eastAsia="hr-HR"/>
              </w:rPr>
              <w:t>9,5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8DD1" w14:textId="77777777" w:rsidR="00C61A67" w:rsidRPr="005B541A" w:rsidRDefault="00C61A67" w:rsidP="00BA51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5B541A">
              <w:rPr>
                <w:rFonts w:eastAsia="Times New Roman"/>
                <w:color w:val="000000"/>
                <w:lang w:eastAsia="hr-HR"/>
              </w:rPr>
              <w:t>3,6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3377" w14:textId="77777777" w:rsidR="00C61A67" w:rsidRPr="00BA5183" w:rsidRDefault="00C61A67" w:rsidP="00BA51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B541A">
              <w:rPr>
                <w:rFonts w:eastAsia="Times New Roman"/>
                <w:b/>
                <w:bCs/>
                <w:color w:val="000000"/>
                <w:lang w:eastAsia="hr-HR"/>
              </w:rPr>
              <w:t>13,21</w:t>
            </w:r>
          </w:p>
        </w:tc>
      </w:tr>
      <w:tr w:rsidR="00C61A67" w:rsidRPr="00BA5183" w14:paraId="2DCEDCB8" w14:textId="71374B09" w:rsidTr="00E360F2">
        <w:trPr>
          <w:trHeight w:val="725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32B5" w14:textId="2136B271" w:rsidR="00C61A67" w:rsidRPr="00BA5183" w:rsidRDefault="006307DF" w:rsidP="00BA51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lang w:eastAsia="hr-HR"/>
              </w:rPr>
              <w:t>2</w:t>
            </w:r>
            <w:r w:rsidR="00C61A67" w:rsidRPr="00BA5183">
              <w:rPr>
                <w:rFonts w:eastAsia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2E02" w14:textId="77777777" w:rsidR="00C61A67" w:rsidRPr="00BA5183" w:rsidRDefault="00C61A67" w:rsidP="00BA51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BA5183">
              <w:rPr>
                <w:rFonts w:eastAsia="Times New Roman"/>
                <w:b/>
                <w:bCs/>
                <w:color w:val="000000"/>
                <w:lang w:eastAsia="hr-HR"/>
              </w:rPr>
              <w:t>MARTIN ROGAN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DDEB" w14:textId="77777777" w:rsidR="00C61A67" w:rsidRPr="00BA5183" w:rsidRDefault="00C61A67" w:rsidP="00BA51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A5183">
              <w:rPr>
                <w:rFonts w:eastAsia="Times New Roman"/>
                <w:color w:val="000000"/>
                <w:lang w:eastAsia="hr-HR"/>
              </w:rPr>
              <w:t>2. RAZRED</w:t>
            </w:r>
            <w:r w:rsidRPr="00BA5183">
              <w:rPr>
                <w:rFonts w:eastAsia="Times New Roman"/>
                <w:color w:val="000000"/>
                <w:lang w:eastAsia="hr-HR"/>
              </w:rPr>
              <w:br/>
              <w:t xml:space="preserve"> GLAZBENA ŠKOLA</w:t>
            </w:r>
            <w:r w:rsidRPr="00BA5183">
              <w:rPr>
                <w:rFonts w:eastAsia="Times New Roman"/>
                <w:color w:val="000000"/>
                <w:lang w:eastAsia="hr-HR"/>
              </w:rPr>
              <w:br/>
              <w:t>FERDO LIVADIĆ</w:t>
            </w:r>
            <w:r w:rsidRPr="00BA5183">
              <w:rPr>
                <w:rFonts w:eastAsia="Times New Roman"/>
                <w:color w:val="000000"/>
                <w:lang w:eastAsia="hr-HR"/>
              </w:rPr>
              <w:br/>
              <w:t xml:space="preserve">SOLO PJEVANJE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3605" w14:textId="77777777" w:rsidR="00C61A67" w:rsidRPr="00BA5183" w:rsidRDefault="00C61A67" w:rsidP="00BA51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A5183">
              <w:rPr>
                <w:rFonts w:eastAsia="Times New Roman"/>
                <w:color w:val="000000"/>
                <w:lang w:eastAsia="hr-HR"/>
              </w:rPr>
              <w:t>9,0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39C1" w14:textId="77777777" w:rsidR="00C61A67" w:rsidRPr="00BA5183" w:rsidRDefault="00C61A67" w:rsidP="00BA51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A5183">
              <w:rPr>
                <w:rFonts w:eastAsia="Times New Roman"/>
                <w:color w:val="000000"/>
                <w:lang w:eastAsia="hr-HR"/>
              </w:rPr>
              <w:t>4,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7615" w14:textId="77777777" w:rsidR="00C61A67" w:rsidRPr="00BA5183" w:rsidRDefault="00C61A67" w:rsidP="00BA51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BA5183">
              <w:rPr>
                <w:rFonts w:eastAsia="Times New Roman"/>
                <w:b/>
                <w:bCs/>
                <w:color w:val="000000"/>
                <w:lang w:eastAsia="hr-HR"/>
              </w:rPr>
              <w:t>13,08</w:t>
            </w:r>
          </w:p>
        </w:tc>
      </w:tr>
      <w:tr w:rsidR="00C61A67" w:rsidRPr="00BA5183" w14:paraId="4CE517B4" w14:textId="733F3542" w:rsidTr="00E360F2">
        <w:trPr>
          <w:trHeight w:val="954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95D3" w14:textId="24FC14FF" w:rsidR="00C61A67" w:rsidRPr="00BA5183" w:rsidRDefault="006307DF" w:rsidP="00BA51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lang w:eastAsia="hr-HR"/>
              </w:rPr>
              <w:t>3</w:t>
            </w:r>
            <w:r w:rsidR="00C61A67" w:rsidRPr="00BA5183">
              <w:rPr>
                <w:rFonts w:eastAsia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7BD2" w14:textId="77777777" w:rsidR="00C61A67" w:rsidRPr="00BA5183" w:rsidRDefault="00C61A67" w:rsidP="00BA51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BA5183">
              <w:rPr>
                <w:rFonts w:eastAsia="Times New Roman"/>
                <w:b/>
                <w:bCs/>
                <w:color w:val="000000"/>
                <w:lang w:eastAsia="hr-HR"/>
              </w:rPr>
              <w:t>VID PAJIĆ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FBA9" w14:textId="77777777" w:rsidR="00C61A67" w:rsidRPr="00BA5183" w:rsidRDefault="00C61A67" w:rsidP="00BA51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A5183">
              <w:rPr>
                <w:rFonts w:eastAsia="Times New Roman"/>
                <w:color w:val="000000"/>
                <w:lang w:eastAsia="hr-HR"/>
              </w:rPr>
              <w:t>2. RAZRED</w:t>
            </w:r>
            <w:r w:rsidRPr="00BA5183">
              <w:rPr>
                <w:rFonts w:eastAsia="Times New Roman"/>
                <w:color w:val="000000"/>
                <w:lang w:eastAsia="hr-HR"/>
              </w:rPr>
              <w:br/>
              <w:t xml:space="preserve"> GLAZBENA ŠKOLA</w:t>
            </w:r>
            <w:r w:rsidRPr="00BA5183">
              <w:rPr>
                <w:rFonts w:eastAsia="Times New Roman"/>
                <w:color w:val="000000"/>
                <w:lang w:eastAsia="hr-HR"/>
              </w:rPr>
              <w:br/>
              <w:t>FERDO LIVADIĆ</w:t>
            </w:r>
            <w:r w:rsidRPr="00BA5183">
              <w:rPr>
                <w:rFonts w:eastAsia="Times New Roman"/>
                <w:color w:val="000000"/>
                <w:lang w:eastAsia="hr-HR"/>
              </w:rPr>
              <w:br/>
              <w:t>GLAZBENIK UDARALJKAŠ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4A1A" w14:textId="77777777" w:rsidR="00C61A67" w:rsidRPr="00BA5183" w:rsidRDefault="00C61A67" w:rsidP="00BA51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A5183">
              <w:rPr>
                <w:rFonts w:eastAsia="Times New Roman"/>
                <w:color w:val="000000"/>
                <w:lang w:eastAsia="hr-HR"/>
              </w:rPr>
              <w:t>8,7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9AC4" w14:textId="77777777" w:rsidR="00C61A67" w:rsidRPr="00BA5183" w:rsidRDefault="00C61A67" w:rsidP="00BA51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A5183">
              <w:rPr>
                <w:rFonts w:eastAsia="Times New Roman"/>
                <w:color w:val="000000"/>
                <w:lang w:eastAsia="hr-HR"/>
              </w:rPr>
              <w:t>3,4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2A72" w14:textId="77777777" w:rsidR="00C61A67" w:rsidRPr="00BA5183" w:rsidRDefault="00C61A67" w:rsidP="00BA51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BA5183">
              <w:rPr>
                <w:rFonts w:eastAsia="Times New Roman"/>
                <w:b/>
                <w:bCs/>
                <w:color w:val="000000"/>
                <w:lang w:eastAsia="hr-HR"/>
              </w:rPr>
              <w:t>12,21</w:t>
            </w:r>
          </w:p>
        </w:tc>
      </w:tr>
      <w:tr w:rsidR="00C61A67" w:rsidRPr="00BA5183" w14:paraId="4C99AC67" w14:textId="73DF3D94" w:rsidTr="00E360F2">
        <w:trPr>
          <w:trHeight w:val="846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7D3F" w14:textId="5F3B0A41" w:rsidR="00C61A67" w:rsidRPr="006307DF" w:rsidRDefault="00EE7CF7" w:rsidP="00BA5183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/>
                <w:lang w:eastAsia="hr-HR"/>
              </w:rPr>
            </w:pPr>
            <w:r>
              <w:rPr>
                <w:rFonts w:eastAsia="Times New Roman"/>
                <w:b/>
                <w:color w:val="000000"/>
                <w:lang w:eastAsia="hr-HR"/>
              </w:rPr>
              <w:t>4</w:t>
            </w:r>
            <w:r w:rsidR="00C61A67" w:rsidRPr="006307DF">
              <w:rPr>
                <w:rFonts w:eastAsia="Times New Roman"/>
                <w:b/>
                <w:color w:val="000000"/>
                <w:lang w:eastAsia="hr-HR"/>
              </w:rPr>
              <w:t>.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9B74" w14:textId="77777777" w:rsidR="00C61A67" w:rsidRPr="006A5721" w:rsidRDefault="00C61A67" w:rsidP="00BA5183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/>
                <w:lang w:eastAsia="hr-HR"/>
              </w:rPr>
            </w:pPr>
            <w:r w:rsidRPr="006A5721">
              <w:rPr>
                <w:rFonts w:eastAsia="Times New Roman"/>
                <w:b/>
                <w:color w:val="000000"/>
                <w:lang w:eastAsia="hr-HR"/>
              </w:rPr>
              <w:t>DORA NIZEK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6224" w14:textId="77777777" w:rsidR="00C61A67" w:rsidRPr="00BA5183" w:rsidRDefault="00C61A67" w:rsidP="00BA51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A5183">
              <w:rPr>
                <w:rFonts w:eastAsia="Times New Roman"/>
                <w:color w:val="000000"/>
                <w:lang w:eastAsia="hr-HR"/>
              </w:rPr>
              <w:t>1. RAZRED</w:t>
            </w:r>
            <w:r w:rsidRPr="00BA5183">
              <w:rPr>
                <w:rFonts w:eastAsia="Times New Roman"/>
                <w:color w:val="000000"/>
                <w:lang w:eastAsia="hr-HR"/>
              </w:rPr>
              <w:br/>
              <w:t xml:space="preserve"> GLAZBENA ŠKOLA</w:t>
            </w:r>
            <w:r w:rsidRPr="00BA5183">
              <w:rPr>
                <w:rFonts w:eastAsia="Times New Roman"/>
                <w:color w:val="000000"/>
                <w:lang w:eastAsia="hr-HR"/>
              </w:rPr>
              <w:br/>
              <w:t xml:space="preserve"> FERDO LIVADIĆ</w:t>
            </w:r>
            <w:r w:rsidRPr="00BA5183">
              <w:rPr>
                <w:rFonts w:eastAsia="Times New Roman"/>
                <w:color w:val="000000"/>
                <w:lang w:eastAsia="hr-HR"/>
              </w:rPr>
              <w:br/>
              <w:t>GLAZBENIK FLAUTIST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F757" w14:textId="77777777" w:rsidR="00C61A67" w:rsidRPr="00BA5183" w:rsidRDefault="00C61A67" w:rsidP="00BA51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A5183">
              <w:rPr>
                <w:rFonts w:eastAsia="Times New Roman"/>
                <w:color w:val="000000"/>
                <w:lang w:eastAsia="hr-HR"/>
              </w:rPr>
              <w:t>8,5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8C9C" w14:textId="77777777" w:rsidR="00C61A67" w:rsidRPr="00BA5183" w:rsidRDefault="00C61A67" w:rsidP="00BA51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A5183">
              <w:rPr>
                <w:rFonts w:eastAsia="Times New Roman"/>
                <w:color w:val="000000"/>
                <w:lang w:eastAsia="hr-HR"/>
              </w:rPr>
              <w:t>2,13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2BDD" w14:textId="77777777" w:rsidR="00C61A67" w:rsidRPr="00BA5183" w:rsidRDefault="00C61A67" w:rsidP="00BA51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A5183">
              <w:rPr>
                <w:rFonts w:eastAsia="Times New Roman"/>
                <w:color w:val="000000"/>
                <w:lang w:eastAsia="hr-HR"/>
              </w:rPr>
              <w:t>10,63</w:t>
            </w:r>
          </w:p>
        </w:tc>
      </w:tr>
    </w:tbl>
    <w:p w14:paraId="781B85CF" w14:textId="5B052658" w:rsidR="007D1547" w:rsidRDefault="007D1547" w:rsidP="007D1547">
      <w:pPr>
        <w:tabs>
          <w:tab w:val="left" w:pos="1320"/>
        </w:tabs>
      </w:pPr>
    </w:p>
    <w:p w14:paraId="1B53F76B" w14:textId="6C252038" w:rsidR="007D1547" w:rsidRPr="007D1547" w:rsidRDefault="007D1547" w:rsidP="007D1547">
      <w:pPr>
        <w:tabs>
          <w:tab w:val="left" w:pos="1320"/>
        </w:tabs>
        <w:sectPr w:rsidR="007D1547" w:rsidRPr="007D1547">
          <w:pgSz w:w="16840" w:h="11910" w:orient="landscape"/>
          <w:pgMar w:top="1100" w:right="880" w:bottom="1120" w:left="240" w:header="0" w:footer="923" w:gutter="0"/>
          <w:cols w:space="720"/>
        </w:sectPr>
      </w:pPr>
    </w:p>
    <w:p w14:paraId="111C7C5C" w14:textId="61533F14" w:rsidR="00887311" w:rsidRDefault="00887311" w:rsidP="00887311">
      <w:pPr>
        <w:spacing w:before="57"/>
        <w:ind w:left="1176"/>
        <w:rPr>
          <w:b/>
        </w:rPr>
      </w:pPr>
      <w:r>
        <w:rPr>
          <w:b/>
        </w:rPr>
        <w:lastRenderedPageBreak/>
        <w:t>Tablica</w:t>
      </w:r>
      <w:r>
        <w:rPr>
          <w:b/>
          <w:spacing w:val="-2"/>
        </w:rPr>
        <w:t xml:space="preserve"> </w:t>
      </w:r>
      <w:r w:rsidR="00CF2953">
        <w:rPr>
          <w:b/>
        </w:rPr>
        <w:t>3</w:t>
      </w:r>
      <w:r w:rsidR="00A46550">
        <w:rPr>
          <w:b/>
        </w:rPr>
        <w:t>.</w:t>
      </w:r>
      <w:r>
        <w:rPr>
          <w:b/>
        </w:rPr>
        <w:t>:</w:t>
      </w:r>
      <w:r>
        <w:rPr>
          <w:b/>
          <w:spacing w:val="-2"/>
        </w:rPr>
        <w:t xml:space="preserve"> </w:t>
      </w:r>
      <w:r>
        <w:rPr>
          <w:b/>
        </w:rPr>
        <w:t>Učenici</w:t>
      </w:r>
      <w:r>
        <w:rPr>
          <w:b/>
          <w:spacing w:val="-3"/>
        </w:rPr>
        <w:t xml:space="preserve"> </w:t>
      </w:r>
      <w:r>
        <w:rPr>
          <w:b/>
        </w:rPr>
        <w:t>temeljem</w:t>
      </w:r>
      <w:r>
        <w:rPr>
          <w:b/>
          <w:spacing w:val="-1"/>
        </w:rPr>
        <w:t xml:space="preserve"> </w:t>
      </w:r>
      <w:r>
        <w:rPr>
          <w:b/>
        </w:rPr>
        <w:t>kriterija</w:t>
      </w:r>
      <w:r>
        <w:rPr>
          <w:b/>
          <w:spacing w:val="-4"/>
        </w:rPr>
        <w:t xml:space="preserve"> </w:t>
      </w:r>
      <w:r>
        <w:rPr>
          <w:b/>
        </w:rPr>
        <w:t>socio-ekonomskog</w:t>
      </w:r>
      <w:r>
        <w:rPr>
          <w:b/>
          <w:spacing w:val="-2"/>
        </w:rPr>
        <w:t xml:space="preserve"> </w:t>
      </w:r>
      <w:r>
        <w:rPr>
          <w:b/>
        </w:rPr>
        <w:t>statusa</w:t>
      </w:r>
      <w:r>
        <w:rPr>
          <w:b/>
          <w:spacing w:val="-3"/>
        </w:rPr>
        <w:t xml:space="preserve"> </w:t>
      </w:r>
      <w:r>
        <w:rPr>
          <w:b/>
        </w:rPr>
        <w:t>– dodjeljuje</w:t>
      </w:r>
      <w:r>
        <w:rPr>
          <w:b/>
          <w:spacing w:val="-4"/>
        </w:rPr>
        <w:t xml:space="preserve"> </w:t>
      </w:r>
      <w:r>
        <w:rPr>
          <w:b/>
        </w:rPr>
        <w:t>se</w:t>
      </w:r>
      <w:r>
        <w:rPr>
          <w:b/>
          <w:spacing w:val="-4"/>
        </w:rPr>
        <w:t xml:space="preserve"> </w:t>
      </w:r>
      <w:r>
        <w:rPr>
          <w:b/>
        </w:rPr>
        <w:t>40</w:t>
      </w:r>
      <w:r>
        <w:rPr>
          <w:b/>
          <w:spacing w:val="-2"/>
        </w:rPr>
        <w:t xml:space="preserve"> </w:t>
      </w:r>
      <w:r>
        <w:rPr>
          <w:b/>
        </w:rPr>
        <w:t>stipendija</w:t>
      </w:r>
    </w:p>
    <w:p w14:paraId="0CDB9B8F" w14:textId="77777777" w:rsidR="00887311" w:rsidRDefault="00887311" w:rsidP="00887311">
      <w:pPr>
        <w:pStyle w:val="BodyText"/>
        <w:spacing w:before="1"/>
        <w:rPr>
          <w:b/>
        </w:rPr>
      </w:pPr>
    </w:p>
    <w:tbl>
      <w:tblPr>
        <w:tblW w:w="13820" w:type="dxa"/>
        <w:jc w:val="center"/>
        <w:tblLook w:val="04A0" w:firstRow="1" w:lastRow="0" w:firstColumn="1" w:lastColumn="0" w:noHBand="0" w:noVBand="1"/>
      </w:tblPr>
      <w:tblGrid>
        <w:gridCol w:w="704"/>
        <w:gridCol w:w="1804"/>
        <w:gridCol w:w="2449"/>
        <w:gridCol w:w="1537"/>
        <w:gridCol w:w="1385"/>
        <w:gridCol w:w="1405"/>
        <w:gridCol w:w="1235"/>
        <w:gridCol w:w="1533"/>
        <w:gridCol w:w="1768"/>
      </w:tblGrid>
      <w:tr w:rsidR="00C61A67" w:rsidRPr="007D1547" w14:paraId="3150A002" w14:textId="60528557" w:rsidTr="00C61A67">
        <w:trPr>
          <w:trHeight w:val="23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DA7BD57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D1547">
              <w:rPr>
                <w:rFonts w:eastAsia="Times New Roman"/>
                <w:b/>
                <w:bCs/>
                <w:color w:val="000000"/>
                <w:lang w:eastAsia="hr-HR"/>
              </w:rPr>
              <w:t>Red. Br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71774C4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D1547">
              <w:rPr>
                <w:rFonts w:eastAsia="Times New Roman"/>
                <w:b/>
                <w:bCs/>
                <w:color w:val="000000"/>
                <w:lang w:eastAsia="hr-HR"/>
              </w:rPr>
              <w:t>IME</w:t>
            </w:r>
            <w:r w:rsidRPr="007D1547">
              <w:rPr>
                <w:rFonts w:eastAsia="Times New Roman"/>
                <w:b/>
                <w:bCs/>
                <w:color w:val="000000"/>
                <w:lang w:eastAsia="hr-HR"/>
              </w:rPr>
              <w:br/>
              <w:t>PREZIME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9E76BF5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D1547">
              <w:rPr>
                <w:rFonts w:eastAsia="Times New Roman"/>
                <w:b/>
                <w:bCs/>
                <w:color w:val="000000"/>
                <w:lang w:eastAsia="hr-HR"/>
              </w:rPr>
              <w:t>RAZRED</w:t>
            </w:r>
            <w:r w:rsidRPr="007D1547">
              <w:rPr>
                <w:rFonts w:eastAsia="Times New Roman"/>
                <w:b/>
                <w:bCs/>
                <w:color w:val="000000"/>
                <w:lang w:eastAsia="hr-HR"/>
              </w:rPr>
              <w:br/>
              <w:t>ŠKOLA</w:t>
            </w:r>
            <w:r w:rsidRPr="007D1547">
              <w:rPr>
                <w:rFonts w:eastAsia="Times New Roman"/>
                <w:b/>
                <w:bCs/>
                <w:color w:val="000000"/>
                <w:lang w:eastAsia="hr-HR"/>
              </w:rPr>
              <w:br/>
              <w:t>ZANIMANJE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E2546EF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7D1547">
              <w:rPr>
                <w:rFonts w:eastAsia="Times New Roman"/>
                <w:b/>
                <w:bCs/>
                <w:lang w:eastAsia="hr-HR"/>
              </w:rPr>
              <w:t>1.</w:t>
            </w:r>
            <w:r w:rsidRPr="007D1547">
              <w:rPr>
                <w:rFonts w:eastAsia="Times New Roman"/>
                <w:b/>
                <w:bCs/>
                <w:lang w:eastAsia="hr-HR"/>
              </w:rPr>
              <w:br/>
              <w:t>SOCIJALNI STATUS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71F09C1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7D1547">
              <w:rPr>
                <w:rFonts w:eastAsia="Times New Roman"/>
                <w:b/>
                <w:bCs/>
                <w:lang w:eastAsia="hr-HR"/>
              </w:rPr>
              <w:t xml:space="preserve">2. </w:t>
            </w:r>
            <w:r w:rsidRPr="007D1547">
              <w:rPr>
                <w:rFonts w:eastAsia="Times New Roman"/>
                <w:b/>
                <w:bCs/>
                <w:lang w:eastAsia="hr-HR"/>
              </w:rPr>
              <w:br/>
              <w:t>OCJENE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CC5FD2B" w14:textId="4AB27CAD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7D1547">
              <w:rPr>
                <w:rFonts w:eastAsia="Times New Roman"/>
                <w:b/>
                <w:bCs/>
                <w:lang w:eastAsia="hr-HR"/>
              </w:rPr>
              <w:t>3.</w:t>
            </w:r>
            <w:r w:rsidRPr="007D1547">
              <w:rPr>
                <w:rFonts w:eastAsia="Times New Roman"/>
                <w:b/>
                <w:bCs/>
                <w:lang w:eastAsia="hr-HR"/>
              </w:rPr>
              <w:br/>
              <w:t>Usporedno pohađanje dr. sr. škole</w:t>
            </w:r>
            <w:r w:rsidRPr="007D1547">
              <w:rPr>
                <w:rFonts w:eastAsia="Times New Roman"/>
                <w:b/>
                <w:bCs/>
                <w:lang w:eastAsia="hr-HR"/>
              </w:rPr>
              <w:br/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28E1C1C" w14:textId="3C65C9FF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7D1547">
              <w:rPr>
                <w:rFonts w:eastAsia="Times New Roman"/>
                <w:b/>
                <w:bCs/>
                <w:lang w:eastAsia="hr-HR"/>
              </w:rPr>
              <w:t>4.</w:t>
            </w:r>
            <w:r w:rsidRPr="007D1547">
              <w:rPr>
                <w:rFonts w:eastAsia="Times New Roman"/>
                <w:b/>
                <w:bCs/>
                <w:lang w:eastAsia="hr-HR"/>
              </w:rPr>
              <w:br/>
              <w:t xml:space="preserve">Deficitarno zanimanje </w:t>
            </w:r>
            <w:r w:rsidRPr="007D1547">
              <w:rPr>
                <w:rFonts w:eastAsia="Times New Roman"/>
                <w:b/>
                <w:bCs/>
                <w:lang w:eastAsia="hr-HR"/>
              </w:rPr>
              <w:br/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0D92E92" w14:textId="70DBCA76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7D1547">
              <w:rPr>
                <w:rFonts w:eastAsia="Times New Roman"/>
                <w:b/>
                <w:bCs/>
                <w:lang w:eastAsia="hr-HR"/>
              </w:rPr>
              <w:t>5.</w:t>
            </w:r>
            <w:r w:rsidRPr="007D1547">
              <w:rPr>
                <w:rFonts w:eastAsia="Times New Roman"/>
                <w:b/>
                <w:bCs/>
                <w:lang w:eastAsia="hr-HR"/>
              </w:rPr>
              <w:br/>
              <w:t>Društveni angažman kandid</w:t>
            </w:r>
            <w:r w:rsidRPr="00E876B7">
              <w:rPr>
                <w:rFonts w:eastAsia="Times New Roman"/>
                <w:b/>
                <w:bCs/>
                <w:lang w:eastAsia="hr-HR"/>
              </w:rPr>
              <w:t>a</w:t>
            </w:r>
            <w:r w:rsidRPr="007D1547">
              <w:rPr>
                <w:rFonts w:eastAsia="Times New Roman"/>
                <w:b/>
                <w:bCs/>
                <w:lang w:eastAsia="hr-HR"/>
              </w:rPr>
              <w:t>ta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6DC6D0E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D1547">
              <w:rPr>
                <w:rFonts w:eastAsia="Times New Roman"/>
                <w:b/>
                <w:bCs/>
                <w:color w:val="000000"/>
                <w:lang w:eastAsia="hr-HR"/>
              </w:rPr>
              <w:t>6.</w:t>
            </w:r>
            <w:r w:rsidRPr="007D1547">
              <w:rPr>
                <w:rFonts w:eastAsia="Times New Roman"/>
                <w:b/>
                <w:bCs/>
                <w:color w:val="000000"/>
                <w:lang w:eastAsia="hr-HR"/>
              </w:rPr>
              <w:br/>
              <w:t>UKUPNO</w:t>
            </w:r>
            <w:r w:rsidRPr="007D1547">
              <w:rPr>
                <w:rFonts w:eastAsia="Times New Roman"/>
                <w:b/>
                <w:bCs/>
                <w:color w:val="000000"/>
                <w:lang w:eastAsia="hr-HR"/>
              </w:rPr>
              <w:br/>
              <w:t>(1.+2.+3.+4.+5.)</w:t>
            </w:r>
          </w:p>
        </w:tc>
      </w:tr>
      <w:tr w:rsidR="00C61A67" w:rsidRPr="007D1547" w14:paraId="5B1C40C4" w14:textId="16D9010F" w:rsidTr="00E360F2">
        <w:trPr>
          <w:trHeight w:val="12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321B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3DA6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MAŠA BRDARIĆ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15A6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3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ŠKOLA ZA MEDICINSKE SESTRE VRAPČE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</w:r>
            <w:r w:rsidRPr="007D1547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hr-HR"/>
              </w:rPr>
              <w:t>MEDICINSKA SESTRA OPĆE NJEG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3D05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E01B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3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25E1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F9CF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6892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71DF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2,51</w:t>
            </w:r>
          </w:p>
        </w:tc>
      </w:tr>
      <w:tr w:rsidR="00C61A67" w:rsidRPr="007D1547" w14:paraId="6B0DC8C1" w14:textId="0D1923BB" w:rsidTr="00E360F2">
        <w:trPr>
          <w:trHeight w:val="8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875A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73F7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IVANA GEUŠIĆ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B6A0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2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ETUŠ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</w:r>
            <w:r w:rsidRPr="007D1547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hr-HR"/>
              </w:rPr>
              <w:t>KUHA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078C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3D3C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8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E331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91B5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D4D3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771A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1,87</w:t>
            </w:r>
          </w:p>
        </w:tc>
      </w:tr>
      <w:tr w:rsidR="00C61A67" w:rsidRPr="007D1547" w14:paraId="385EA2CB" w14:textId="77C92B22" w:rsidTr="00E360F2">
        <w:trPr>
          <w:trHeight w:val="153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89AE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8B8A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DAVID VEZMAR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F0DF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4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HOTELIJERKO-TURISTIČKA ŠKOLA U ZAGREBU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HOTELIJERSKO-TURISTIČKI TEHNIČA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5648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D5A1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9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7AA5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0134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0BFE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02E4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1,19</w:t>
            </w:r>
          </w:p>
        </w:tc>
      </w:tr>
      <w:tr w:rsidR="00C61A67" w:rsidRPr="007D1547" w14:paraId="69B2C9E4" w14:textId="474430EA" w:rsidTr="00E360F2">
        <w:trPr>
          <w:trHeight w:val="153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27E8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A0CF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NIKOLINA IVKOVČIĆ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0183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4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ŠKOLA ZA MEDICINSKE SESTRE MLINARSKA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</w:r>
            <w:r w:rsidRPr="007D1547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hr-HR"/>
              </w:rPr>
              <w:t>MEDICINSKA SESTRA OPĆE NJEG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D009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6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D41D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5D7D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4F1D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E90B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3F37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1,10</w:t>
            </w:r>
          </w:p>
        </w:tc>
      </w:tr>
      <w:tr w:rsidR="00C61A67" w:rsidRPr="007D1547" w14:paraId="096BFA08" w14:textId="259538E2" w:rsidTr="00E360F2">
        <w:trPr>
          <w:trHeight w:val="12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206E" w14:textId="440705E5" w:rsidR="00C61A67" w:rsidRPr="007D1547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</w:t>
            </w:r>
            <w:r w:rsidR="00C61A67"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10C5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MARIO BUHA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5C97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 xml:space="preserve">2. RAZRED 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SREDNJA STRUKOVNA ŠKOLA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TEH. ZA MEHATRONIKU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CC9E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6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B957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0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26AE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C684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7F9B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4C5B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0,04</w:t>
            </w:r>
          </w:p>
        </w:tc>
      </w:tr>
      <w:tr w:rsidR="00C61A67" w:rsidRPr="007D1547" w14:paraId="3315C6B8" w14:textId="1C6E4E5E" w:rsidTr="00E360F2">
        <w:trPr>
          <w:trHeight w:val="97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0009" w14:textId="2DCF0C59" w:rsidR="00C61A67" w:rsidRPr="007D1547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lastRenderedPageBreak/>
              <w:t>6</w:t>
            </w:r>
            <w:r w:rsidR="00C61A67"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1B82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PETRA RATEŠIĆ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1395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4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GIMNAZIJA A. G. MATOŠ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0E4D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6B46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9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4B52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8266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5554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3BEC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9,97</w:t>
            </w:r>
          </w:p>
        </w:tc>
      </w:tr>
      <w:tr w:rsidR="00C61A67" w:rsidRPr="007D1547" w14:paraId="118EEE2C" w14:textId="66C0D6ED" w:rsidTr="00E360F2">
        <w:trPr>
          <w:trHeight w:val="112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4F97" w14:textId="7C2D35FB" w:rsidR="00C61A67" w:rsidRPr="007D1547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</w:t>
            </w:r>
            <w:r w:rsidR="00C61A67"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5062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TOMISLAV BLAŽEVIĆ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BB74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3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ETUŠ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</w:r>
            <w:r w:rsidRPr="007D1547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hr-HR"/>
              </w:rPr>
              <w:t>PRODAVAČ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5B03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3DF5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7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BEDD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FCA0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65E2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6E30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9,71</w:t>
            </w:r>
          </w:p>
        </w:tc>
      </w:tr>
      <w:tr w:rsidR="00C61A67" w:rsidRPr="007D1547" w14:paraId="4C1C2DCC" w14:textId="624F3152" w:rsidTr="00E360F2">
        <w:trPr>
          <w:trHeight w:val="111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D372" w14:textId="2A8E2274" w:rsidR="00C61A67" w:rsidRPr="007D1547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8</w:t>
            </w:r>
            <w:r w:rsidR="00C61A67"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7E81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VALERIJA REŠETAR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D647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2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SREDNJA STRUKOVNA ŠKOLA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</w:r>
            <w:r w:rsidRPr="007D1547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hr-HR"/>
              </w:rPr>
              <w:t>FRIZE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6391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A297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6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70CB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F1FD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535F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42E6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9,65</w:t>
            </w:r>
          </w:p>
        </w:tc>
      </w:tr>
      <w:tr w:rsidR="00C61A67" w:rsidRPr="007D1547" w14:paraId="753328CD" w14:textId="64B0A3B6" w:rsidTr="00E360F2">
        <w:trPr>
          <w:trHeight w:val="10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C672" w14:textId="3C1FC5E9" w:rsidR="00C61A67" w:rsidRPr="007D1547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9</w:t>
            </w:r>
            <w:r w:rsidR="00C61A67"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ED5E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HELENA KOS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DCA1" w14:textId="5CBA8460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3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 w:type="page"/>
            </w:r>
            <w:r w:rsidRPr="00E876B7">
              <w:rPr>
                <w:rFonts w:asciiTheme="minorHAnsi" w:eastAsia="Times New Roman" w:hAnsiTheme="minorHAnsi" w:cstheme="minorHAnsi"/>
                <w:lang w:eastAsia="hr-HR"/>
              </w:rPr>
              <w:t xml:space="preserve">      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GIMNAZIJA A. G. MATOŠ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F026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853F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5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9881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7CCE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D2EA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1A06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9,54</w:t>
            </w:r>
          </w:p>
        </w:tc>
      </w:tr>
      <w:tr w:rsidR="00C61A67" w:rsidRPr="007D1547" w14:paraId="582CF2D6" w14:textId="02FDF451" w:rsidTr="00E360F2">
        <w:trPr>
          <w:trHeight w:val="14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2B65" w14:textId="1A3F48A0" w:rsidR="00C61A67" w:rsidRPr="007D1547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0</w:t>
            </w:r>
            <w:r w:rsidR="00C61A67"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A353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DORA RAZUM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74A0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5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ŠKOLA ZA MEDICINSKE SESTRE VINOGRADSKA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</w:r>
            <w:r w:rsidRPr="007D1547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hr-HR"/>
              </w:rPr>
              <w:t>MEDICINSKA SESTRA OPĆE NJEG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1748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1A6B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3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5EFA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6A12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18CC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FEEF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9,36</w:t>
            </w:r>
          </w:p>
        </w:tc>
      </w:tr>
      <w:tr w:rsidR="00C61A67" w:rsidRPr="007D1547" w14:paraId="11DD1426" w14:textId="03FAD32F" w:rsidTr="00E360F2">
        <w:trPr>
          <w:trHeight w:val="94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D7AE" w14:textId="71EAF78E" w:rsidR="00C61A67" w:rsidRPr="007D1547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1</w:t>
            </w:r>
            <w:r w:rsidR="00C61A67"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032F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IVA RATEŠIĆ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D4CD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2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GIMNAZIJA A. G. MATOŠ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9530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2EAC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3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6D54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F846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5737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C541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9,33</w:t>
            </w:r>
          </w:p>
        </w:tc>
      </w:tr>
      <w:tr w:rsidR="00C61A67" w:rsidRPr="007D1547" w14:paraId="0F43C5C1" w14:textId="1B5AF6D6" w:rsidTr="00E360F2">
        <w:trPr>
          <w:trHeight w:val="12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BEDC" w14:textId="55F2B847" w:rsidR="00C61A67" w:rsidRPr="007D1547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2</w:t>
            </w:r>
            <w:r w:rsidR="00C61A67"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DB95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GABRIJEL PLEVKO KIŽLIN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BEEB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3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SREDNJA STRUKOVNA ŠKOLA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</w:r>
            <w:r w:rsidRPr="007D1547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hr-HR"/>
              </w:rPr>
              <w:t xml:space="preserve">VOZAČ MOTORNOG VOZILA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0467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C4C1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3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D1B7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3CC2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D22B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807B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9,32</w:t>
            </w:r>
          </w:p>
        </w:tc>
      </w:tr>
      <w:tr w:rsidR="00C61A67" w:rsidRPr="007D1547" w14:paraId="25EBDE92" w14:textId="4C6C03D5" w:rsidTr="00E360F2">
        <w:trPr>
          <w:trHeight w:val="14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3323" w14:textId="46EC52DA" w:rsidR="00C61A67" w:rsidRPr="007D1547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3</w:t>
            </w:r>
            <w:r w:rsidR="00C61A67"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9E22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LUCIJA GALETIĆ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3EB7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3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ŠKOLA ZA MEDICINSKE SESTRE VRAPČE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</w:r>
            <w:r w:rsidRPr="007D1547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hr-HR"/>
              </w:rPr>
              <w:t>MEDICINSKA SESTRA OPĆE NJEG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CD71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5586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B79D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FC3E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BA2E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4085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9,20</w:t>
            </w:r>
          </w:p>
        </w:tc>
      </w:tr>
      <w:tr w:rsidR="00C61A67" w:rsidRPr="007D1547" w14:paraId="57E50EB9" w14:textId="1DAFEA18" w:rsidTr="00E360F2">
        <w:trPr>
          <w:trHeight w:val="8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5FFA" w14:textId="278FCDE4" w:rsidR="00C61A67" w:rsidRPr="007D1547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lastRenderedPageBreak/>
              <w:t>14</w:t>
            </w:r>
            <w:r w:rsidR="00C61A67"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EAF7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LUKA MIHAEL ROĐAK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C3D8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3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TEHNIČKA ŠKOLA RUĐERA BOŠKOVIĆ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2591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D4F7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BE6D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4C5E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73DC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A439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9,18</w:t>
            </w:r>
          </w:p>
        </w:tc>
      </w:tr>
      <w:tr w:rsidR="00C61A67" w:rsidRPr="007D1547" w14:paraId="5FD4D68D" w14:textId="20D23E35" w:rsidTr="00E360F2">
        <w:trPr>
          <w:trHeight w:val="8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BE54" w14:textId="78B5018A" w:rsidR="00C61A67" w:rsidRPr="007D1547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5</w:t>
            </w:r>
            <w:r w:rsidR="00C61A67"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5E4E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LAURA BABIĆ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9C3F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1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GIMNAZIJA LUCIJANA VRANJANINA ZAGREB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E26C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124B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1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7E8C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7649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958D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238E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9,15</w:t>
            </w:r>
          </w:p>
        </w:tc>
      </w:tr>
      <w:tr w:rsidR="00C61A67" w:rsidRPr="007D1547" w14:paraId="313A2AAD" w14:textId="44965A0B" w:rsidTr="00E360F2">
        <w:trPr>
          <w:trHeight w:val="10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C282" w14:textId="386503EA" w:rsidR="00C61A67" w:rsidRPr="007D1547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6</w:t>
            </w:r>
            <w:r w:rsidR="00C61A67"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9C31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FRAN RATEŠIĆ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C8AA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2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ETUŠ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EKONOMIST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E974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F194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823F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8FAA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526F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58E6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9,09</w:t>
            </w:r>
          </w:p>
        </w:tc>
      </w:tr>
      <w:tr w:rsidR="00C61A67" w:rsidRPr="007D1547" w14:paraId="5FF1B7BE" w14:textId="147C6AEE" w:rsidTr="00E360F2">
        <w:trPr>
          <w:trHeight w:val="123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EE64" w14:textId="25E0E331" w:rsidR="00C61A67" w:rsidRPr="007D1547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7</w:t>
            </w:r>
            <w:r w:rsidR="00C61A67"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2701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ZLATKO FABEKOVEC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1F70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4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ETUŠ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HOTELIJERSKO - TURISTIČKI TEHNIČA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EFDD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EBDE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83C8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6B39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1BD5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A814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9,04</w:t>
            </w:r>
          </w:p>
        </w:tc>
      </w:tr>
      <w:tr w:rsidR="00C61A67" w:rsidRPr="007D1547" w14:paraId="3DD55485" w14:textId="2F902B37" w:rsidTr="00E360F2">
        <w:trPr>
          <w:trHeight w:val="111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E1DE" w14:textId="72B875DC" w:rsidR="00C61A67" w:rsidRPr="007D1547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8</w:t>
            </w:r>
            <w:r w:rsidR="00C61A67"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E66D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VERONIKA BABIĆ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C933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2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ETUŠ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EKONOMIST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8F0E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EAA6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9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9EA0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1C11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9E01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606F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8,98</w:t>
            </w:r>
          </w:p>
        </w:tc>
      </w:tr>
      <w:tr w:rsidR="00C61A67" w:rsidRPr="007D1547" w14:paraId="601C7F6F" w14:textId="6D08AC4D" w:rsidTr="00E360F2">
        <w:trPr>
          <w:trHeight w:val="9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561F" w14:textId="3D962AD4" w:rsidR="00C61A67" w:rsidRPr="007D1547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9</w:t>
            </w:r>
            <w:r w:rsidR="00C61A67"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BB02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KORNELIJA REŠETAR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E3BD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4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GIMNAZIJA A. G. MATOŠ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A359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776E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7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9897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CCB2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9B76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CCB1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8,71</w:t>
            </w:r>
          </w:p>
        </w:tc>
      </w:tr>
      <w:tr w:rsidR="00C61A67" w:rsidRPr="007D1547" w14:paraId="005BADE0" w14:textId="6984D4B9" w:rsidTr="00E360F2">
        <w:trPr>
          <w:trHeight w:val="12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BD0F" w14:textId="36D4E918" w:rsidR="00C61A67" w:rsidRPr="007D1547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0</w:t>
            </w:r>
            <w:r w:rsidR="00C61A67"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CC55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LUCIJA BIŠĆAN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913B" w14:textId="38E9F422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2. RAZRED</w:t>
            </w:r>
            <w:r>
              <w:rPr>
                <w:rFonts w:asciiTheme="minorHAnsi" w:eastAsia="Times New Roman" w:hAnsiTheme="minorHAnsi" w:cstheme="minorHAnsi"/>
                <w:lang w:eastAsia="hr-HR"/>
              </w:rPr>
              <w:t xml:space="preserve">           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 w:type="page"/>
              <w:t>SREDNJA STRUKOVNA ŠKOLA</w:t>
            </w:r>
            <w:r>
              <w:rPr>
                <w:rFonts w:asciiTheme="minorHAnsi" w:eastAsia="Times New Roman" w:hAnsiTheme="minorHAnsi" w:cstheme="minorHAnsi"/>
                <w:lang w:eastAsia="hr-HR"/>
              </w:rPr>
              <w:t xml:space="preserve">                      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 w:type="page"/>
            </w:r>
            <w:r w:rsidRPr="007D1547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hr-HR"/>
              </w:rPr>
              <w:t xml:space="preserve">VOZAČ MOTORNOG VOZILA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2853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D238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6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6E90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30FA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B62C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772D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8,61</w:t>
            </w:r>
          </w:p>
        </w:tc>
      </w:tr>
      <w:tr w:rsidR="00C61A67" w:rsidRPr="007D1547" w14:paraId="39291FFA" w14:textId="16E2082D" w:rsidTr="00E360F2">
        <w:trPr>
          <w:trHeight w:val="8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2A83" w14:textId="1345AB35" w:rsidR="00C61A67" w:rsidRPr="007D1547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1</w:t>
            </w:r>
            <w:r w:rsidR="00C61A67"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D003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MATEO BAJDAK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E4F1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3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V. GIMNAZIJA ZAGREB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FA4B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FC1E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5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E1E4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BD3F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F66D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7397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8,53</w:t>
            </w:r>
          </w:p>
        </w:tc>
      </w:tr>
      <w:tr w:rsidR="00C61A67" w:rsidRPr="007D1547" w14:paraId="21094286" w14:textId="24D87484" w:rsidTr="00E360F2">
        <w:trPr>
          <w:trHeight w:val="153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9588" w14:textId="2F2C6C6B" w:rsidR="00C61A67" w:rsidRPr="007D1547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lastRenderedPageBreak/>
              <w:t>22</w:t>
            </w:r>
            <w:r w:rsidR="00C61A67"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68D5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KATARINA JURKOVIĆ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98E8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5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ŠKOLA ZA MEDICINSKE SESTRE VRAPČE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</w:r>
            <w:r w:rsidRPr="007D1547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hr-HR"/>
              </w:rPr>
              <w:t>MEDICINSKA SESTRA OPĆE NJEG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DAD6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4CCA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9D66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3EDA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0124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BB03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8,52</w:t>
            </w:r>
          </w:p>
        </w:tc>
      </w:tr>
      <w:tr w:rsidR="00C61A67" w:rsidRPr="007D1547" w14:paraId="29560EEB" w14:textId="0FE58F16" w:rsidTr="00E360F2">
        <w:trPr>
          <w:trHeight w:val="153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DFC0" w14:textId="1F367297" w:rsidR="00C61A67" w:rsidRPr="007D1547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3</w:t>
            </w:r>
            <w:r w:rsidR="00C61A67"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B71E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MATEA JURKOVIĆ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E92A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3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ŠKOLA ZA MEDICINSKE SESTRE VRAPČE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</w:r>
            <w:r w:rsidRPr="007D1547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hr-HR"/>
              </w:rPr>
              <w:t>MEDICINSKA SESTRA OPĆE NJEG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E658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A200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3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A049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D288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8638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F1E1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8,35</w:t>
            </w:r>
          </w:p>
        </w:tc>
      </w:tr>
      <w:tr w:rsidR="00C61A67" w:rsidRPr="007D1547" w14:paraId="02F0A743" w14:textId="74DE0B2E" w:rsidTr="00E360F2">
        <w:trPr>
          <w:trHeight w:val="112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2077" w14:textId="1C47F2F1" w:rsidR="00C61A67" w:rsidRPr="007D1547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4</w:t>
            </w:r>
            <w:r w:rsidR="00C61A67"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5FEF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ANTONIJO KERESMAN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FA1C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2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ETUŠ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HOTELIJERSKO-TURISTIČKI TEHNIČA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FD69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5494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2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646C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2E9F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43C2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3394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8,25</w:t>
            </w:r>
          </w:p>
        </w:tc>
      </w:tr>
      <w:tr w:rsidR="00C61A67" w:rsidRPr="007D1547" w14:paraId="3F189AD9" w14:textId="480578CB" w:rsidTr="00E360F2">
        <w:trPr>
          <w:trHeight w:val="112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576E" w14:textId="024749E5" w:rsidR="00C61A67" w:rsidRPr="007D1547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5</w:t>
            </w:r>
            <w:r w:rsidR="00C61A67"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099A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DOMINIK MOGULIĆ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4657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3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VETERINARSKA ŠKOLA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VETERINARSKI TEHNIČA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58F1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C727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0673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4291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97E2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7F76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8,21</w:t>
            </w:r>
          </w:p>
        </w:tc>
      </w:tr>
      <w:tr w:rsidR="00C61A67" w:rsidRPr="007D1547" w14:paraId="227A72EA" w14:textId="03B4B867" w:rsidTr="00E360F2">
        <w:trPr>
          <w:trHeight w:val="11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4D87" w14:textId="48FF7B25" w:rsidR="00C61A67" w:rsidRPr="007D1547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6</w:t>
            </w:r>
            <w:r w:rsidR="00C61A67"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ED96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DORIAN VRBANČIĆ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8083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3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SREDNJA STRUKOVNA ŠKOLA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</w:r>
            <w:r w:rsidRPr="007D1547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hr-HR"/>
              </w:rPr>
              <w:t xml:space="preserve">VOZAČ MOTORNOG VOZILA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0672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09C5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B9E9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F67C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E0E5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6F9A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8,11</w:t>
            </w:r>
          </w:p>
        </w:tc>
      </w:tr>
      <w:tr w:rsidR="00C61A67" w:rsidRPr="007D1547" w14:paraId="23CE4164" w14:textId="3C4FEA76" w:rsidTr="00E360F2">
        <w:trPr>
          <w:trHeight w:val="9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3A2C" w14:textId="07D71B96" w:rsidR="00C61A67" w:rsidRPr="007D1547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7</w:t>
            </w:r>
            <w:r w:rsidR="00C61A67"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888C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KATARINA CRLJEN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1F2C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3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I. GIMNAZIJA ZAGREB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E3A8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637F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8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D335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6A74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A195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A8DE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,88</w:t>
            </w:r>
          </w:p>
        </w:tc>
      </w:tr>
      <w:tr w:rsidR="00C61A67" w:rsidRPr="007D1547" w14:paraId="2BBFE56B" w14:textId="6D85B835" w:rsidTr="00E360F2">
        <w:trPr>
          <w:trHeight w:val="124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4CCE" w14:textId="6731593C" w:rsidR="00C61A67" w:rsidRPr="007D1547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8</w:t>
            </w:r>
            <w:r w:rsidR="00C61A67"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4C81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PAULA JAGODIĆ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F09E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4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SREDNJA STRUKOVNA ŠKOLA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TEH. ZA RAČUNALSTVO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ABB2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C4BF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8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C19B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3890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E3AD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24E3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,80</w:t>
            </w:r>
          </w:p>
        </w:tc>
      </w:tr>
      <w:tr w:rsidR="00C61A67" w:rsidRPr="007D1547" w14:paraId="1ADED93B" w14:textId="32319F09" w:rsidTr="00E360F2">
        <w:trPr>
          <w:trHeight w:val="8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E5B9" w14:textId="2F16B1ED" w:rsidR="00C61A67" w:rsidRPr="007D1547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lastRenderedPageBreak/>
              <w:t>29</w:t>
            </w:r>
            <w:r w:rsidR="00C61A67"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C21A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KLARA MIHELIĆ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1565" w14:textId="07C9CDC8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2.</w:t>
            </w:r>
            <w:r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 w:type="page"/>
            </w:r>
            <w:r>
              <w:rPr>
                <w:rFonts w:asciiTheme="minorHAnsi" w:eastAsia="Times New Roman" w:hAnsiTheme="minorHAnsi" w:cstheme="minorHAnsi"/>
                <w:lang w:eastAsia="hr-HR"/>
              </w:rPr>
              <w:t xml:space="preserve">                  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ETUŠ</w:t>
            </w:r>
            <w:r>
              <w:rPr>
                <w:rFonts w:asciiTheme="minorHAnsi" w:eastAsia="Times New Roman" w:hAnsiTheme="minorHAnsi" w:cstheme="minorHAnsi"/>
                <w:lang w:eastAsia="hr-HR"/>
              </w:rPr>
              <w:t xml:space="preserve">                  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 w:type="page"/>
            </w:r>
            <w:r w:rsidRPr="007D1547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hr-HR"/>
              </w:rPr>
              <w:t>SLASTIČAR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9524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4A90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39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50E6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788B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6967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6663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,39</w:t>
            </w:r>
          </w:p>
        </w:tc>
      </w:tr>
      <w:tr w:rsidR="00C61A67" w:rsidRPr="007D1547" w14:paraId="73C47ACA" w14:textId="338F6B1A" w:rsidTr="00E360F2">
        <w:trPr>
          <w:trHeight w:val="13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6A3F" w14:textId="55A27525" w:rsidR="00C61A67" w:rsidRPr="007D1547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0</w:t>
            </w:r>
            <w:r w:rsidR="00C61A67"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ED79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VIKTORIJA REGOVIĆ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F4BB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4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ETUŠ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EKONOMIST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5F23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73D8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4,3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ECCD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4B50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29E8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8E36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,36</w:t>
            </w:r>
          </w:p>
        </w:tc>
      </w:tr>
      <w:tr w:rsidR="00C61A67" w:rsidRPr="007D1547" w14:paraId="2CC20C96" w14:textId="1AD9F978" w:rsidTr="00E360F2">
        <w:trPr>
          <w:trHeight w:val="8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9B08" w14:textId="69C6D854" w:rsidR="00C61A67" w:rsidRPr="007D1547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1</w:t>
            </w:r>
            <w:r w:rsidR="00C61A67"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614A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TIHANA OLUJIĆ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367E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1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ETUŠ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EKONOMIST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34BF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6D55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3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4FF1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7FE8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B954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A161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,36</w:t>
            </w:r>
          </w:p>
        </w:tc>
      </w:tr>
      <w:tr w:rsidR="00C61A67" w:rsidRPr="007D1547" w14:paraId="375C5888" w14:textId="4BACFDC6" w:rsidTr="00E360F2">
        <w:trPr>
          <w:trHeight w:val="124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A432" w14:textId="02B239AD" w:rsidR="00C61A67" w:rsidRPr="007D1547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2</w:t>
            </w:r>
            <w:r w:rsidR="00C61A67"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D381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VALENTINO GRGEČIĆ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BE53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4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SREDNJA STRUKOVNA ŠKOLA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TEH. ZA MEHATRONIKU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5469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2D51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48ED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9765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DBBA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46D7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,32</w:t>
            </w:r>
          </w:p>
        </w:tc>
      </w:tr>
      <w:tr w:rsidR="00C61A67" w:rsidRPr="007D1547" w14:paraId="144B0688" w14:textId="2BB4873C" w:rsidTr="00E360F2">
        <w:trPr>
          <w:trHeight w:val="8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3C9C" w14:textId="16F81D59" w:rsidR="00C61A67" w:rsidRPr="007D1547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3</w:t>
            </w:r>
            <w:r w:rsidR="00C61A67"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1965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IVAN GOLUBIĆ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00BF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1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GIMNAZIJA LUCIJANA VRANJANINA ZAGREB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7D0D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1126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25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A5D7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E412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84DE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1C14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,25</w:t>
            </w:r>
          </w:p>
        </w:tc>
      </w:tr>
      <w:tr w:rsidR="00C61A67" w:rsidRPr="007D1547" w14:paraId="23189F08" w14:textId="7EFD54B0" w:rsidTr="00E360F2">
        <w:trPr>
          <w:trHeight w:val="11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4C07" w14:textId="40F98415" w:rsidR="00C61A67" w:rsidRPr="007D1547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4</w:t>
            </w:r>
            <w:r w:rsidR="00C61A67"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59FF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MATEO JURKOVIĆ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60FC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3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GIMNAZIJA A. G. MATOŠ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52C1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7A38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,1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BAD1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C329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D090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07E4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,10</w:t>
            </w:r>
          </w:p>
        </w:tc>
      </w:tr>
      <w:tr w:rsidR="00C61A67" w:rsidRPr="007D1547" w14:paraId="1DEA8EDB" w14:textId="3906A557" w:rsidTr="00E360F2">
        <w:trPr>
          <w:trHeight w:val="169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AA49" w14:textId="5B6BD42D" w:rsidR="00C61A67" w:rsidRPr="007D1547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5</w:t>
            </w:r>
            <w:r w:rsidR="00C61A67"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64B8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LOVRO PLANINČIĆ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DB82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1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STROJARSKA TEHNIČKA ŠKOLA FRANA BOIŠNJAKOVIĆA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STROJARSKI-RAČUNALNI TEHNIČAR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F3F3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966E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7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DC0B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62FF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91AC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2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66CC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6,97</w:t>
            </w:r>
          </w:p>
        </w:tc>
      </w:tr>
      <w:tr w:rsidR="00C61A67" w:rsidRPr="007D1547" w14:paraId="09CEF94C" w14:textId="12B61CCE" w:rsidTr="00E360F2">
        <w:trPr>
          <w:trHeight w:val="9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2CDE" w14:textId="59BE2B60" w:rsidR="00C61A67" w:rsidRPr="007D1547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6</w:t>
            </w:r>
            <w:r w:rsidR="00C61A67"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1B29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MIHAEL GLUŠČIĆ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DDEC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3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ETUŠ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EKONOMIST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5B09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39DE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9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CC12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A0E2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EFD7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00F7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6,96</w:t>
            </w:r>
          </w:p>
        </w:tc>
      </w:tr>
      <w:tr w:rsidR="00C61A67" w:rsidRPr="007D1547" w14:paraId="53B465FE" w14:textId="7D4E860B" w:rsidTr="00E360F2">
        <w:trPr>
          <w:trHeight w:val="97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8BDC" w14:textId="1D052B3B" w:rsidR="00C61A67" w:rsidRPr="007D1547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lastRenderedPageBreak/>
              <w:t>37</w:t>
            </w:r>
            <w:r w:rsidR="00C61A67"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5A0D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LEONARDA BRDARIĆ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8A79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3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ETUŠ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EKONOMIST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376D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008E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8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04A8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55EF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6E72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BCDE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6,87</w:t>
            </w:r>
          </w:p>
        </w:tc>
      </w:tr>
      <w:tr w:rsidR="00C61A67" w:rsidRPr="007D1547" w14:paraId="5B3312F0" w14:textId="72D66C4E" w:rsidTr="00E360F2">
        <w:trPr>
          <w:trHeight w:val="133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96D7" w14:textId="17ACCA4E" w:rsidR="00C61A67" w:rsidRPr="00E835F4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hr-HR"/>
              </w:rPr>
              <w:t>38</w:t>
            </w:r>
            <w:r w:rsidR="00C61A67" w:rsidRPr="00E835F4">
              <w:rPr>
                <w:rFonts w:asciiTheme="minorHAnsi" w:eastAsia="Times New Roman" w:hAnsiTheme="minorHAnsi" w:cstheme="minorHAnsi"/>
                <w:b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A094" w14:textId="77777777" w:rsidR="00C61A67" w:rsidRPr="00E835F4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 w:rsidRPr="00E835F4">
              <w:rPr>
                <w:rFonts w:asciiTheme="minorHAnsi" w:eastAsia="Times New Roman" w:hAnsiTheme="minorHAnsi" w:cstheme="minorHAnsi"/>
                <w:b/>
                <w:lang w:eastAsia="hr-HR"/>
              </w:rPr>
              <w:t>TAMARA REGOVIĆ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2BE0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 xml:space="preserve">4. RAZRED 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GRADITELJSKA TEHNIČKA ŠKOLA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ARHITEKTONSKI TEHNIČA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0F9C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2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A856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4,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F530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F55A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390A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0,7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0913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6,83</w:t>
            </w:r>
          </w:p>
        </w:tc>
      </w:tr>
      <w:tr w:rsidR="00C61A67" w:rsidRPr="007D1547" w14:paraId="691FD019" w14:textId="26D4F88A" w:rsidTr="00E360F2">
        <w:trPr>
          <w:trHeight w:val="8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76E6" w14:textId="7CDA04BC" w:rsidR="00C61A67" w:rsidRPr="00E835F4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hr-HR"/>
              </w:rPr>
              <w:t>39</w:t>
            </w:r>
            <w:r w:rsidR="00C61A67" w:rsidRPr="00E835F4">
              <w:rPr>
                <w:rFonts w:asciiTheme="minorHAnsi" w:eastAsia="Times New Roman" w:hAnsiTheme="minorHAnsi" w:cstheme="minorHAnsi"/>
                <w:b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3D1A" w14:textId="77777777" w:rsidR="00C61A67" w:rsidRPr="00E835F4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 w:rsidRPr="00E835F4">
              <w:rPr>
                <w:rFonts w:asciiTheme="minorHAnsi" w:eastAsia="Times New Roman" w:hAnsiTheme="minorHAnsi" w:cstheme="minorHAnsi"/>
                <w:b/>
                <w:lang w:eastAsia="hr-HR"/>
              </w:rPr>
              <w:t>LORENA BRDARIĆ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0FB3" w14:textId="5A1F7691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1. RAZRED</w:t>
            </w:r>
            <w:r>
              <w:rPr>
                <w:rFonts w:asciiTheme="minorHAnsi" w:eastAsia="Times New Roman" w:hAnsiTheme="minorHAnsi" w:cstheme="minorHAnsi"/>
                <w:lang w:eastAsia="hr-HR"/>
              </w:rPr>
              <w:t xml:space="preserve">       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 w:type="page"/>
              <w:t>GIMNAZIJA A. G. MATOŠ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063E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458E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6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0193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2597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ECBF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1B87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6,63</w:t>
            </w:r>
          </w:p>
        </w:tc>
      </w:tr>
      <w:tr w:rsidR="00C61A67" w:rsidRPr="007D1547" w14:paraId="2F437F10" w14:textId="2B804144" w:rsidTr="00E360F2">
        <w:trPr>
          <w:trHeight w:val="113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48EB" w14:textId="4903EB4D" w:rsidR="00C61A67" w:rsidRPr="00E835F4" w:rsidRDefault="006F56D9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hr-HR"/>
              </w:rPr>
              <w:t>40</w:t>
            </w:r>
            <w:r w:rsidR="00C61A67" w:rsidRPr="00E835F4">
              <w:rPr>
                <w:rFonts w:asciiTheme="minorHAnsi" w:eastAsia="Times New Roman" w:hAnsiTheme="minorHAnsi" w:cstheme="minorHAnsi"/>
                <w:b/>
                <w:lang w:eastAsia="hr-HR"/>
              </w:rPr>
              <w:t>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2030" w14:textId="77777777" w:rsidR="00C61A67" w:rsidRPr="00E835F4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 w:rsidRPr="00E835F4">
              <w:rPr>
                <w:rFonts w:asciiTheme="minorHAnsi" w:eastAsia="Times New Roman" w:hAnsiTheme="minorHAnsi" w:cstheme="minorHAnsi"/>
                <w:b/>
                <w:lang w:eastAsia="hr-HR"/>
              </w:rPr>
              <w:t>TONI HRELEC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897C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1. RAZRED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  <w:t>SREDNJA STRUKOVNA ŠKOLA</w:t>
            </w: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br/>
            </w:r>
            <w:r w:rsidRPr="007D1547">
              <w:rPr>
                <w:rFonts w:asciiTheme="minorHAnsi" w:eastAsia="Times New Roman" w:hAnsiTheme="minorHAnsi" w:cstheme="minorHAnsi"/>
                <w:color w:val="FF0000"/>
                <w:lang w:eastAsia="hr-HR"/>
              </w:rPr>
              <w:t>AUTOMEHANIČA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2ECB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E5EF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,5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C089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4940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CAEE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EC84" w14:textId="77777777" w:rsidR="00C61A67" w:rsidRPr="007D1547" w:rsidRDefault="00C61A67" w:rsidP="007D154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7D1547">
              <w:rPr>
                <w:rFonts w:asciiTheme="minorHAnsi" w:eastAsia="Times New Roman" w:hAnsiTheme="minorHAnsi" w:cstheme="minorHAnsi"/>
                <w:lang w:eastAsia="hr-HR"/>
              </w:rPr>
              <w:t>6,56</w:t>
            </w:r>
          </w:p>
        </w:tc>
      </w:tr>
    </w:tbl>
    <w:p w14:paraId="20AE5354" w14:textId="12E09874" w:rsidR="00244121" w:rsidRPr="00244121" w:rsidRDefault="00244121" w:rsidP="00244121">
      <w:pPr>
        <w:widowControl/>
        <w:tabs>
          <w:tab w:val="center" w:pos="1440"/>
        </w:tabs>
        <w:autoSpaceDE/>
        <w:autoSpaceDN/>
        <w:jc w:val="both"/>
        <w:rPr>
          <w:rFonts w:eastAsia="Times New Roman"/>
          <w:lang w:eastAsia="hr-HR"/>
        </w:rPr>
      </w:pPr>
    </w:p>
    <w:p w14:paraId="2D2AEA35" w14:textId="5EE45886" w:rsidR="00546B8C" w:rsidRDefault="00546B8C" w:rsidP="00546B8C">
      <w:pPr>
        <w:rPr>
          <w:sz w:val="20"/>
        </w:rPr>
      </w:pPr>
    </w:p>
    <w:p w14:paraId="467A9390" w14:textId="77777777" w:rsidR="00A456AA" w:rsidRPr="00A456AA" w:rsidRDefault="00A456AA" w:rsidP="00A456AA">
      <w:pPr>
        <w:widowControl/>
        <w:tabs>
          <w:tab w:val="center" w:pos="1440"/>
        </w:tabs>
        <w:autoSpaceDE/>
        <w:autoSpaceDN/>
        <w:rPr>
          <w:rFonts w:eastAsia="Times New Roman"/>
          <w:b/>
          <w:lang w:eastAsia="hr-HR"/>
        </w:rPr>
      </w:pPr>
    </w:p>
    <w:p w14:paraId="677BE183" w14:textId="77777777" w:rsidR="00A456AA" w:rsidRPr="003144DB" w:rsidRDefault="00A456AA" w:rsidP="00744A03">
      <w:pPr>
        <w:widowControl/>
        <w:autoSpaceDE/>
        <w:autoSpaceDN/>
        <w:jc w:val="center"/>
        <w:rPr>
          <w:rFonts w:eastAsia="Times New Roman"/>
          <w:b/>
          <w:sz w:val="24"/>
          <w:szCs w:val="24"/>
          <w:lang w:eastAsia="hr-HR"/>
        </w:rPr>
      </w:pPr>
      <w:r w:rsidRPr="003144DB">
        <w:rPr>
          <w:rFonts w:eastAsia="Times New Roman"/>
          <w:b/>
          <w:sz w:val="24"/>
          <w:szCs w:val="24"/>
          <w:lang w:eastAsia="hr-HR"/>
        </w:rPr>
        <w:t>II.</w:t>
      </w:r>
    </w:p>
    <w:p w14:paraId="72DC311A" w14:textId="77777777" w:rsidR="00744A03" w:rsidRPr="003144DB" w:rsidRDefault="00A456AA" w:rsidP="00744A03">
      <w:pPr>
        <w:widowControl/>
        <w:autoSpaceDE/>
        <w:autoSpaceDN/>
        <w:ind w:left="1416"/>
        <w:jc w:val="both"/>
        <w:rPr>
          <w:rFonts w:eastAsia="Times New Roman"/>
          <w:sz w:val="24"/>
          <w:szCs w:val="24"/>
          <w:lang w:eastAsia="hr-HR"/>
        </w:rPr>
      </w:pPr>
      <w:r w:rsidRPr="003144DB">
        <w:rPr>
          <w:rFonts w:eastAsia="Times New Roman"/>
          <w:sz w:val="24"/>
          <w:szCs w:val="24"/>
          <w:lang w:eastAsia="hr-HR"/>
        </w:rPr>
        <w:t>Na temelju točke I. ove Odluke gradonačelnica Grada Samobora sklopit će ugovor o korištenju stipendije s gore navedenim stipendistima</w:t>
      </w:r>
    </w:p>
    <w:p w14:paraId="16875581" w14:textId="24A1EBB4" w:rsidR="00A456AA" w:rsidRPr="003144DB" w:rsidRDefault="00A456AA" w:rsidP="00744A03">
      <w:pPr>
        <w:widowControl/>
        <w:autoSpaceDE/>
        <w:autoSpaceDN/>
        <w:ind w:left="1416"/>
        <w:jc w:val="both"/>
        <w:rPr>
          <w:rFonts w:eastAsia="Times New Roman"/>
          <w:sz w:val="24"/>
          <w:szCs w:val="24"/>
          <w:lang w:eastAsia="hr-HR"/>
        </w:rPr>
      </w:pPr>
      <w:r w:rsidRPr="003144DB">
        <w:rPr>
          <w:rFonts w:eastAsia="Times New Roman"/>
          <w:sz w:val="24"/>
          <w:szCs w:val="24"/>
          <w:lang w:eastAsia="hr-HR"/>
        </w:rPr>
        <w:t xml:space="preserve"> za školsku godinu 2021./2022.</w:t>
      </w:r>
    </w:p>
    <w:p w14:paraId="60E7F374" w14:textId="77777777" w:rsidR="00A456AA" w:rsidRPr="003144DB" w:rsidRDefault="00A456AA" w:rsidP="00744A03">
      <w:pPr>
        <w:widowControl/>
        <w:autoSpaceDE/>
        <w:autoSpaceDN/>
        <w:ind w:firstLine="708"/>
        <w:jc w:val="both"/>
        <w:rPr>
          <w:rFonts w:eastAsia="Times New Roman"/>
          <w:sz w:val="24"/>
          <w:szCs w:val="24"/>
          <w:lang w:eastAsia="hr-HR"/>
        </w:rPr>
      </w:pPr>
    </w:p>
    <w:p w14:paraId="3D738ED2" w14:textId="77777777" w:rsidR="00A456AA" w:rsidRPr="003144DB" w:rsidRDefault="00A456AA" w:rsidP="00744A03">
      <w:pPr>
        <w:keepNext/>
        <w:widowControl/>
        <w:autoSpaceDE/>
        <w:autoSpaceDN/>
        <w:jc w:val="center"/>
        <w:outlineLvl w:val="3"/>
        <w:rPr>
          <w:rFonts w:eastAsia="Times New Roman"/>
          <w:b/>
          <w:bCs/>
          <w:sz w:val="24"/>
          <w:szCs w:val="24"/>
          <w:lang w:eastAsia="hr-HR"/>
        </w:rPr>
      </w:pPr>
      <w:r w:rsidRPr="003144DB">
        <w:rPr>
          <w:rFonts w:eastAsia="Times New Roman"/>
          <w:b/>
          <w:bCs/>
          <w:sz w:val="24"/>
          <w:szCs w:val="24"/>
          <w:lang w:eastAsia="hr-HR"/>
        </w:rPr>
        <w:t>III.</w:t>
      </w:r>
    </w:p>
    <w:p w14:paraId="787018B1" w14:textId="2D702043" w:rsidR="00744A03" w:rsidRPr="003144DB" w:rsidRDefault="00A456AA" w:rsidP="00744A03">
      <w:pPr>
        <w:keepNext/>
        <w:widowControl/>
        <w:autoSpaceDE/>
        <w:autoSpaceDN/>
        <w:ind w:left="1416"/>
        <w:jc w:val="both"/>
        <w:outlineLvl w:val="3"/>
        <w:rPr>
          <w:rFonts w:eastAsia="Times New Roman"/>
          <w:bCs/>
          <w:sz w:val="24"/>
          <w:szCs w:val="24"/>
          <w:lang w:eastAsia="hr-HR"/>
        </w:rPr>
      </w:pPr>
      <w:r w:rsidRPr="003144DB">
        <w:rPr>
          <w:rFonts w:eastAsia="Times New Roman"/>
          <w:bCs/>
          <w:sz w:val="24"/>
          <w:szCs w:val="24"/>
          <w:lang w:eastAsia="hr-HR"/>
        </w:rPr>
        <w:t xml:space="preserve">Stupanjem na snagu ove Odluke prestaje važiti Odluka o </w:t>
      </w:r>
      <w:r w:rsidR="004A738F" w:rsidRPr="003144DB">
        <w:rPr>
          <w:rFonts w:eastAsia="Times New Roman"/>
          <w:bCs/>
          <w:sz w:val="24"/>
          <w:szCs w:val="24"/>
          <w:lang w:eastAsia="hr-HR"/>
        </w:rPr>
        <w:t>dodjeli stipendija učenicim</w:t>
      </w:r>
      <w:r w:rsidR="003144DB" w:rsidRPr="003144DB">
        <w:rPr>
          <w:rFonts w:eastAsia="Times New Roman"/>
          <w:bCs/>
          <w:sz w:val="24"/>
          <w:szCs w:val="24"/>
          <w:lang w:eastAsia="hr-HR"/>
        </w:rPr>
        <w:t>a Grada Samobora u školskoj godini</w:t>
      </w:r>
      <w:r w:rsidR="004A738F" w:rsidRPr="003144DB">
        <w:rPr>
          <w:rFonts w:eastAsia="Times New Roman"/>
          <w:bCs/>
          <w:sz w:val="24"/>
          <w:szCs w:val="24"/>
          <w:lang w:eastAsia="hr-HR"/>
        </w:rPr>
        <w:t xml:space="preserve"> 2021./2022</w:t>
      </w:r>
      <w:r w:rsidR="00FE4559" w:rsidRPr="003144DB">
        <w:rPr>
          <w:rFonts w:eastAsia="Times New Roman"/>
          <w:bCs/>
          <w:sz w:val="24"/>
          <w:szCs w:val="24"/>
          <w:lang w:eastAsia="hr-HR"/>
        </w:rPr>
        <w:t>.,</w:t>
      </w:r>
    </w:p>
    <w:p w14:paraId="153AD46D" w14:textId="446882D6" w:rsidR="00A456AA" w:rsidRPr="003144DB" w:rsidRDefault="00FE4559" w:rsidP="00744A03">
      <w:pPr>
        <w:keepNext/>
        <w:widowControl/>
        <w:autoSpaceDE/>
        <w:autoSpaceDN/>
        <w:ind w:left="1416"/>
        <w:jc w:val="both"/>
        <w:outlineLvl w:val="3"/>
        <w:rPr>
          <w:rFonts w:eastAsia="Times New Roman"/>
          <w:bCs/>
          <w:sz w:val="24"/>
          <w:szCs w:val="24"/>
          <w:lang w:eastAsia="hr-HR"/>
        </w:rPr>
      </w:pPr>
      <w:r w:rsidRPr="003144DB">
        <w:rPr>
          <w:rFonts w:eastAsia="Times New Roman"/>
          <w:bCs/>
          <w:sz w:val="24"/>
          <w:szCs w:val="24"/>
          <w:lang w:eastAsia="hr-HR"/>
        </w:rPr>
        <w:t xml:space="preserve"> KLASA: 604-02/21-01/1, URBROJ: 238/27-05/06-21-142 od 14. prosinca 2021</w:t>
      </w:r>
      <w:r w:rsidR="00A456AA" w:rsidRPr="003144DB">
        <w:rPr>
          <w:rFonts w:eastAsia="Times New Roman"/>
          <w:bCs/>
          <w:sz w:val="24"/>
          <w:szCs w:val="24"/>
          <w:lang w:eastAsia="hr-HR"/>
        </w:rPr>
        <w:t>. godine.</w:t>
      </w:r>
    </w:p>
    <w:p w14:paraId="0CF40DAD" w14:textId="77777777" w:rsidR="00A456AA" w:rsidRPr="003144DB" w:rsidRDefault="00A456AA" w:rsidP="00744A03">
      <w:pPr>
        <w:widowControl/>
        <w:autoSpaceDE/>
        <w:autoSpaceDN/>
        <w:ind w:firstLine="708"/>
        <w:jc w:val="both"/>
        <w:rPr>
          <w:rFonts w:eastAsia="Times New Roman"/>
          <w:sz w:val="24"/>
          <w:szCs w:val="24"/>
          <w:lang w:eastAsia="hr-HR"/>
        </w:rPr>
      </w:pPr>
    </w:p>
    <w:p w14:paraId="09BD628B" w14:textId="77777777" w:rsidR="00A456AA" w:rsidRPr="003144DB" w:rsidRDefault="00A456AA" w:rsidP="00744A03">
      <w:pPr>
        <w:widowControl/>
        <w:autoSpaceDE/>
        <w:autoSpaceDN/>
        <w:jc w:val="both"/>
        <w:rPr>
          <w:rFonts w:eastAsia="Times New Roman"/>
          <w:sz w:val="24"/>
          <w:szCs w:val="24"/>
          <w:lang w:eastAsia="hr-HR"/>
        </w:rPr>
      </w:pPr>
    </w:p>
    <w:p w14:paraId="417A26EB" w14:textId="77777777" w:rsidR="00A456AA" w:rsidRPr="003144DB" w:rsidRDefault="00A456AA" w:rsidP="00744A03">
      <w:pPr>
        <w:keepNext/>
        <w:widowControl/>
        <w:autoSpaceDE/>
        <w:autoSpaceDN/>
        <w:jc w:val="center"/>
        <w:outlineLvl w:val="3"/>
        <w:rPr>
          <w:rFonts w:eastAsia="Times New Roman"/>
          <w:b/>
          <w:bCs/>
          <w:sz w:val="24"/>
          <w:szCs w:val="24"/>
          <w:lang w:eastAsia="hr-HR"/>
        </w:rPr>
      </w:pPr>
      <w:r w:rsidRPr="003144DB">
        <w:rPr>
          <w:rFonts w:eastAsia="Times New Roman"/>
          <w:b/>
          <w:bCs/>
          <w:sz w:val="24"/>
          <w:szCs w:val="24"/>
          <w:lang w:eastAsia="hr-HR"/>
        </w:rPr>
        <w:t>IV.</w:t>
      </w:r>
    </w:p>
    <w:p w14:paraId="0633D699" w14:textId="77777777" w:rsidR="00A456AA" w:rsidRPr="003144DB" w:rsidRDefault="00A456AA" w:rsidP="00744A03">
      <w:pPr>
        <w:widowControl/>
        <w:autoSpaceDE/>
        <w:autoSpaceDN/>
        <w:ind w:left="708" w:firstLine="708"/>
        <w:jc w:val="both"/>
        <w:rPr>
          <w:rFonts w:eastAsia="Times New Roman"/>
          <w:sz w:val="24"/>
          <w:szCs w:val="24"/>
          <w:lang w:eastAsia="hr-HR"/>
        </w:rPr>
      </w:pPr>
      <w:r w:rsidRPr="003144DB">
        <w:rPr>
          <w:rFonts w:eastAsia="Times New Roman"/>
          <w:sz w:val="24"/>
          <w:szCs w:val="24"/>
          <w:lang w:eastAsia="hr-HR"/>
        </w:rPr>
        <w:t>Ova Odluka stupa na snagu danom donošenja, a objavit će se na Internet stranici Grada Samobora.</w:t>
      </w:r>
      <w:bookmarkStart w:id="0" w:name="_GoBack"/>
      <w:bookmarkEnd w:id="0"/>
    </w:p>
    <w:p w14:paraId="7925040A" w14:textId="2A1C3A1A" w:rsidR="00244121" w:rsidRDefault="00244121" w:rsidP="00546B8C">
      <w:pPr>
        <w:rPr>
          <w:sz w:val="20"/>
        </w:rPr>
      </w:pPr>
    </w:p>
    <w:p w14:paraId="17EDADC5" w14:textId="0E81B1D9" w:rsidR="00244121" w:rsidRDefault="00244121" w:rsidP="00546B8C">
      <w:pPr>
        <w:rPr>
          <w:sz w:val="20"/>
        </w:rPr>
      </w:pPr>
    </w:p>
    <w:p w14:paraId="20907F2A" w14:textId="77777777" w:rsidR="00244121" w:rsidRPr="00546B8C" w:rsidRDefault="00244121" w:rsidP="00546B8C">
      <w:pPr>
        <w:rPr>
          <w:sz w:val="20"/>
        </w:rPr>
      </w:pPr>
    </w:p>
    <w:p w14:paraId="47077534" w14:textId="2A3BE085" w:rsidR="00546B8C" w:rsidRDefault="00546B8C" w:rsidP="00546B8C">
      <w:pPr>
        <w:ind w:left="10883" w:right="1566"/>
        <w:jc w:val="center"/>
        <w:rPr>
          <w:b/>
        </w:rPr>
      </w:pPr>
      <w:r>
        <w:rPr>
          <w:b/>
        </w:rPr>
        <w:t>PREDSJEDNIK</w:t>
      </w:r>
    </w:p>
    <w:p w14:paraId="2E11C65B" w14:textId="0F38C2DF" w:rsidR="00651689" w:rsidRPr="00546B8C" w:rsidRDefault="00546B8C" w:rsidP="00546B8C">
      <w:pPr>
        <w:ind w:left="10884" w:right="1566"/>
        <w:jc w:val="center"/>
        <w:rPr>
          <w:b/>
        </w:rPr>
      </w:pPr>
      <w:r>
        <w:rPr>
          <w:b/>
        </w:rPr>
        <w:t>Petar Burić, mag. oec.,</w:t>
      </w:r>
      <w:r>
        <w:rPr>
          <w:b/>
          <w:spacing w:val="-4"/>
        </w:rPr>
        <w:t xml:space="preserve"> </w:t>
      </w:r>
      <w:r>
        <w:rPr>
          <w:b/>
        </w:rPr>
        <w:t>v. r.</w:t>
      </w:r>
    </w:p>
    <w:sectPr w:rsidR="00651689" w:rsidRPr="00546B8C">
      <w:pgSz w:w="16840" w:h="11910" w:orient="landscape"/>
      <w:pgMar w:top="1100" w:right="880" w:bottom="1120" w:left="240" w:header="0" w:footer="9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EB5F7" w14:textId="77777777" w:rsidR="00504D2D" w:rsidRDefault="00504D2D" w:rsidP="00140258">
      <w:r>
        <w:separator/>
      </w:r>
    </w:p>
  </w:endnote>
  <w:endnote w:type="continuationSeparator" w:id="0">
    <w:p w14:paraId="75F73A01" w14:textId="77777777" w:rsidR="00504D2D" w:rsidRDefault="00504D2D" w:rsidP="00140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A4A4C" w14:textId="42BE09F9" w:rsidR="00BE7AA4" w:rsidRDefault="00BE7AA4">
    <w:pPr>
      <w:pStyle w:val="BodyText"/>
      <w:spacing w:before="0" w:line="14" w:lineRule="auto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FBF3AC7" wp14:editId="60B960A8">
              <wp:simplePos x="0" y="0"/>
              <wp:positionH relativeFrom="page">
                <wp:posOffset>9613265</wp:posOffset>
              </wp:positionH>
              <wp:positionV relativeFrom="page">
                <wp:posOffset>6784340</wp:posOffset>
              </wp:positionV>
              <wp:extent cx="219710" cy="165735"/>
              <wp:effectExtent l="2540" t="2540" r="0" b="3175"/>
              <wp:wrapNone/>
              <wp:docPr id="6" name="Tekstni okvi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EC9F8" w14:textId="2A4CD6A0" w:rsidR="00BE7AA4" w:rsidRDefault="00BE7AA4">
                          <w:pPr>
                            <w:pStyle w:val="BodyText"/>
                            <w:spacing w:before="0"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144DB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BF3AC7" id="_x0000_t202" coordsize="21600,21600" o:spt="202" path="m,l,21600r21600,l21600,xe">
              <v:stroke joinstyle="miter"/>
              <v:path gradientshapeok="t" o:connecttype="rect"/>
            </v:shapetype>
            <v:shape id="Tekstni okvir 6" o:spid="_x0000_s1031" type="#_x0000_t202" style="position:absolute;margin-left:756.95pt;margin-top:534.2pt;width:17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" filled="f" stroked="f">
              <v:textbox inset="0,0,0,0">
                <w:txbxContent>
                  <w:p w14:paraId="763EC9F8" w14:textId="2A4CD6A0" w:rsidR="00BE7AA4" w:rsidRDefault="00BE7AA4">
                    <w:pPr>
                      <w:pStyle w:val="BodyText"/>
                      <w:spacing w:before="0"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144DB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8F822" w14:textId="77777777" w:rsidR="00504D2D" w:rsidRDefault="00504D2D" w:rsidP="00140258">
      <w:r>
        <w:separator/>
      </w:r>
    </w:p>
  </w:footnote>
  <w:footnote w:type="continuationSeparator" w:id="0">
    <w:p w14:paraId="6298CA61" w14:textId="77777777" w:rsidR="00504D2D" w:rsidRDefault="00504D2D" w:rsidP="001402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311"/>
    <w:rsid w:val="00046048"/>
    <w:rsid w:val="000A7F10"/>
    <w:rsid w:val="000E7F85"/>
    <w:rsid w:val="00102A74"/>
    <w:rsid w:val="00105BD8"/>
    <w:rsid w:val="001208DC"/>
    <w:rsid w:val="00140258"/>
    <w:rsid w:val="00160514"/>
    <w:rsid w:val="00161263"/>
    <w:rsid w:val="00185124"/>
    <w:rsid w:val="0018781C"/>
    <w:rsid w:val="0019275B"/>
    <w:rsid w:val="001D5A72"/>
    <w:rsid w:val="002371FE"/>
    <w:rsid w:val="00244121"/>
    <w:rsid w:val="002476BC"/>
    <w:rsid w:val="002866C7"/>
    <w:rsid w:val="002B7616"/>
    <w:rsid w:val="002C47F3"/>
    <w:rsid w:val="002C5E47"/>
    <w:rsid w:val="002D4E90"/>
    <w:rsid w:val="00300DB5"/>
    <w:rsid w:val="003144DB"/>
    <w:rsid w:val="0032260D"/>
    <w:rsid w:val="0033610E"/>
    <w:rsid w:val="00336112"/>
    <w:rsid w:val="003620BF"/>
    <w:rsid w:val="00380B89"/>
    <w:rsid w:val="00384E50"/>
    <w:rsid w:val="003875DC"/>
    <w:rsid w:val="003965B4"/>
    <w:rsid w:val="003B3CB5"/>
    <w:rsid w:val="003B3D88"/>
    <w:rsid w:val="003B4A84"/>
    <w:rsid w:val="003F6AC1"/>
    <w:rsid w:val="00437221"/>
    <w:rsid w:val="0047769D"/>
    <w:rsid w:val="004A738F"/>
    <w:rsid w:val="004D638E"/>
    <w:rsid w:val="00504D2D"/>
    <w:rsid w:val="00533F97"/>
    <w:rsid w:val="00541075"/>
    <w:rsid w:val="00546B8C"/>
    <w:rsid w:val="005552AA"/>
    <w:rsid w:val="0055770B"/>
    <w:rsid w:val="00582DCC"/>
    <w:rsid w:val="0059190F"/>
    <w:rsid w:val="005A4A81"/>
    <w:rsid w:val="005B541A"/>
    <w:rsid w:val="005B7BD8"/>
    <w:rsid w:val="005C15C2"/>
    <w:rsid w:val="005E6493"/>
    <w:rsid w:val="00612C8A"/>
    <w:rsid w:val="006307DF"/>
    <w:rsid w:val="00651689"/>
    <w:rsid w:val="00651DE2"/>
    <w:rsid w:val="0065534F"/>
    <w:rsid w:val="00664CAC"/>
    <w:rsid w:val="00697488"/>
    <w:rsid w:val="006A5721"/>
    <w:rsid w:val="006B5511"/>
    <w:rsid w:val="006F56D9"/>
    <w:rsid w:val="00744A03"/>
    <w:rsid w:val="007458B5"/>
    <w:rsid w:val="00772E6C"/>
    <w:rsid w:val="007A5F4F"/>
    <w:rsid w:val="007D1547"/>
    <w:rsid w:val="007E3BF5"/>
    <w:rsid w:val="007F16F3"/>
    <w:rsid w:val="008017EB"/>
    <w:rsid w:val="008043E4"/>
    <w:rsid w:val="008561B0"/>
    <w:rsid w:val="008565DF"/>
    <w:rsid w:val="00887311"/>
    <w:rsid w:val="008A2776"/>
    <w:rsid w:val="008C1066"/>
    <w:rsid w:val="008E08BE"/>
    <w:rsid w:val="008F1F7C"/>
    <w:rsid w:val="00984B52"/>
    <w:rsid w:val="00993AB2"/>
    <w:rsid w:val="009A3CE4"/>
    <w:rsid w:val="009C1EE1"/>
    <w:rsid w:val="00A06943"/>
    <w:rsid w:val="00A1760A"/>
    <w:rsid w:val="00A2528D"/>
    <w:rsid w:val="00A3101A"/>
    <w:rsid w:val="00A456AA"/>
    <w:rsid w:val="00A46550"/>
    <w:rsid w:val="00A5462F"/>
    <w:rsid w:val="00A84E07"/>
    <w:rsid w:val="00A92D8D"/>
    <w:rsid w:val="00AA6574"/>
    <w:rsid w:val="00B0587F"/>
    <w:rsid w:val="00B315E6"/>
    <w:rsid w:val="00B35307"/>
    <w:rsid w:val="00B4115A"/>
    <w:rsid w:val="00B4155E"/>
    <w:rsid w:val="00B50E41"/>
    <w:rsid w:val="00BA5183"/>
    <w:rsid w:val="00BC13D1"/>
    <w:rsid w:val="00BD0B87"/>
    <w:rsid w:val="00BE5BB6"/>
    <w:rsid w:val="00BE7AA4"/>
    <w:rsid w:val="00C10109"/>
    <w:rsid w:val="00C17A49"/>
    <w:rsid w:val="00C24095"/>
    <w:rsid w:val="00C45519"/>
    <w:rsid w:val="00C47E4F"/>
    <w:rsid w:val="00C61A67"/>
    <w:rsid w:val="00CA110B"/>
    <w:rsid w:val="00CA69BA"/>
    <w:rsid w:val="00CC2EDC"/>
    <w:rsid w:val="00CD5F18"/>
    <w:rsid w:val="00CE0B39"/>
    <w:rsid w:val="00CE3F84"/>
    <w:rsid w:val="00CF0531"/>
    <w:rsid w:val="00CF2953"/>
    <w:rsid w:val="00CF38F9"/>
    <w:rsid w:val="00D86F57"/>
    <w:rsid w:val="00DA744F"/>
    <w:rsid w:val="00DB1020"/>
    <w:rsid w:val="00DB150C"/>
    <w:rsid w:val="00E03FA7"/>
    <w:rsid w:val="00E07BD8"/>
    <w:rsid w:val="00E360F2"/>
    <w:rsid w:val="00E60CE7"/>
    <w:rsid w:val="00E71E5C"/>
    <w:rsid w:val="00E76A93"/>
    <w:rsid w:val="00E835F4"/>
    <w:rsid w:val="00E876B7"/>
    <w:rsid w:val="00EA2A4A"/>
    <w:rsid w:val="00EC66B8"/>
    <w:rsid w:val="00ED12E9"/>
    <w:rsid w:val="00ED1C1A"/>
    <w:rsid w:val="00ED2FBC"/>
    <w:rsid w:val="00EE7CF7"/>
    <w:rsid w:val="00F17F80"/>
    <w:rsid w:val="00F32107"/>
    <w:rsid w:val="00F41423"/>
    <w:rsid w:val="00F56762"/>
    <w:rsid w:val="00F5764E"/>
    <w:rsid w:val="00F87657"/>
    <w:rsid w:val="00FA00C5"/>
    <w:rsid w:val="00FA2762"/>
    <w:rsid w:val="00FA32D9"/>
    <w:rsid w:val="00FB6E97"/>
    <w:rsid w:val="00FB7C30"/>
    <w:rsid w:val="00FE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86FF4"/>
  <w15:chartTrackingRefBased/>
  <w15:docId w15:val="{7580F2FC-B069-42B3-B589-C36EDDEE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3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uiPriority w:val="1"/>
    <w:rsid w:val="00887311"/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887311"/>
    <w:pPr>
      <w:spacing w:before="12"/>
    </w:pPr>
  </w:style>
  <w:style w:type="character" w:customStyle="1" w:styleId="HeaderChar">
    <w:name w:val="Header Char"/>
    <w:basedOn w:val="DefaultParagraphFont"/>
    <w:link w:val="Header"/>
    <w:uiPriority w:val="99"/>
    <w:rsid w:val="00887311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873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31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87311"/>
    <w:pPr>
      <w:tabs>
        <w:tab w:val="center" w:pos="4513"/>
        <w:tab w:val="right" w:pos="9026"/>
      </w:tabs>
    </w:pPr>
  </w:style>
  <w:style w:type="paragraph" w:customStyle="1" w:styleId="TableParagraph">
    <w:name w:val="Table Paragraph"/>
    <w:basedOn w:val="Normal"/>
    <w:uiPriority w:val="1"/>
    <w:qFormat/>
    <w:rsid w:val="00887311"/>
  </w:style>
  <w:style w:type="paragraph" w:styleId="BalloonText">
    <w:name w:val="Balloon Text"/>
    <w:basedOn w:val="Normal"/>
    <w:link w:val="BalloonTextChar"/>
    <w:uiPriority w:val="99"/>
    <w:semiHidden/>
    <w:unhideWhenUsed/>
    <w:rsid w:val="00380B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B8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176EA-08CA-4790-AB3E-46C3A0EE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0</Pages>
  <Words>1077</Words>
  <Characters>614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oj Puš</dc:creator>
  <cp:keywords/>
  <dc:description/>
  <cp:lastModifiedBy>Marija Soic</cp:lastModifiedBy>
  <cp:revision>127</cp:revision>
  <cp:lastPrinted>2021-12-14T08:24:00Z</cp:lastPrinted>
  <dcterms:created xsi:type="dcterms:W3CDTF">2021-11-29T14:34:00Z</dcterms:created>
  <dcterms:modified xsi:type="dcterms:W3CDTF">2021-12-23T10:24:00Z</dcterms:modified>
</cp:coreProperties>
</file>